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5" w:rsidRPr="00F120CB" w:rsidRDefault="00DC4AD5" w:rsidP="00DC4A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55"/>
        <w:gridCol w:w="6237"/>
      </w:tblGrid>
      <w:tr w:rsidR="00DC4AD5" w:rsidRPr="00F120CB" w:rsidTr="004F2284">
        <w:tc>
          <w:tcPr>
            <w:tcW w:w="8755" w:type="dxa"/>
          </w:tcPr>
          <w:p w:rsidR="00DC4AD5" w:rsidRPr="00F120CB" w:rsidRDefault="00DC4AD5" w:rsidP="008223B3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20CB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DC4AD5" w:rsidRDefault="00DC4AD5" w:rsidP="008223B3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</w:p>
          <w:p w:rsidR="00DC4AD5" w:rsidRPr="00F120CB" w:rsidRDefault="00DC4AD5" w:rsidP="008223B3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олоцкого РС </w:t>
            </w:r>
            <w:r w:rsidRPr="00F120CB">
              <w:rPr>
                <w:rFonts w:ascii="Times New Roman" w:hAnsi="Times New Roman"/>
                <w:sz w:val="30"/>
                <w:szCs w:val="30"/>
              </w:rPr>
              <w:t>ОО «БРПО»</w:t>
            </w:r>
          </w:p>
          <w:p w:rsidR="00DC4AD5" w:rsidRPr="00F120CB" w:rsidRDefault="00DC4AD5" w:rsidP="008223B3">
            <w:pPr>
              <w:tabs>
                <w:tab w:val="left" w:leader="underscore" w:pos="1680"/>
              </w:tabs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20CB">
              <w:rPr>
                <w:rFonts w:ascii="Times New Roman" w:hAnsi="Times New Roman"/>
                <w:sz w:val="30"/>
                <w:szCs w:val="30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.Н.Лисович</w:t>
            </w:r>
            <w:proofErr w:type="spellEnd"/>
          </w:p>
          <w:p w:rsidR="00DC4AD5" w:rsidRPr="005D3B2F" w:rsidRDefault="00DC4AD5" w:rsidP="008223B3">
            <w:pPr>
              <w:spacing w:line="280" w:lineRule="exact"/>
              <w:rPr>
                <w:rFonts w:ascii="Times New Roman" w:hAnsi="Times New Roman"/>
                <w:spacing w:val="-1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___   сентября</w:t>
            </w:r>
            <w:r w:rsidRPr="00F120C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120CB">
              <w:rPr>
                <w:rFonts w:ascii="Times New Roman" w:hAnsi="Times New Roman"/>
                <w:spacing w:val="-1"/>
                <w:sz w:val="30"/>
                <w:szCs w:val="30"/>
              </w:rPr>
              <w:t>20</w:t>
            </w:r>
            <w:r w:rsidR="005D3B2F">
              <w:rPr>
                <w:rFonts w:ascii="Times New Roman" w:hAnsi="Times New Roman"/>
                <w:spacing w:val="-1"/>
                <w:sz w:val="30"/>
                <w:szCs w:val="30"/>
              </w:rPr>
              <w:t>2</w:t>
            </w:r>
            <w:r w:rsidR="005D3B2F">
              <w:rPr>
                <w:rFonts w:ascii="Times New Roman" w:hAnsi="Times New Roman"/>
                <w:spacing w:val="-1"/>
                <w:sz w:val="30"/>
                <w:szCs w:val="30"/>
                <w:lang w:val="be-BY"/>
              </w:rPr>
              <w:t>3</w:t>
            </w:r>
          </w:p>
          <w:p w:rsidR="00DC4AD5" w:rsidRPr="00F120CB" w:rsidRDefault="00DC4AD5" w:rsidP="009D7A4F">
            <w:pPr>
              <w:spacing w:before="317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20CB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DC4AD5" w:rsidRDefault="00D54916" w:rsidP="009D7A4F">
            <w:pPr>
              <w:spacing w:line="280" w:lineRule="exact"/>
              <w:jc w:val="both"/>
              <w:rPr>
                <w:rFonts w:ascii="Times New Roman" w:hAnsi="Times New Roman"/>
                <w:spacing w:val="-1"/>
                <w:sz w:val="30"/>
                <w:szCs w:val="30"/>
              </w:rPr>
            </w:pPr>
            <w:r>
              <w:rPr>
                <w:rFonts w:ascii="Times New Roman" w:hAnsi="Times New Roman"/>
                <w:spacing w:val="-1"/>
                <w:sz w:val="30"/>
                <w:szCs w:val="30"/>
              </w:rPr>
              <w:t xml:space="preserve">Директор </w:t>
            </w:r>
            <w:proofErr w:type="gramStart"/>
            <w:r w:rsidR="009D7A4F">
              <w:rPr>
                <w:rFonts w:ascii="Times New Roman" w:hAnsi="Times New Roman"/>
                <w:spacing w:val="-1"/>
                <w:sz w:val="30"/>
                <w:szCs w:val="30"/>
              </w:rPr>
              <w:t>государственного</w:t>
            </w:r>
            <w:proofErr w:type="gramEnd"/>
          </w:p>
          <w:p w:rsidR="009D7A4F" w:rsidRDefault="009D7A4F" w:rsidP="009D7A4F">
            <w:pPr>
              <w:spacing w:line="280" w:lineRule="exact"/>
              <w:jc w:val="both"/>
              <w:rPr>
                <w:rFonts w:ascii="Times New Roman" w:hAnsi="Times New Roman"/>
                <w:spacing w:val="-1"/>
                <w:sz w:val="30"/>
                <w:szCs w:val="30"/>
              </w:rPr>
            </w:pPr>
            <w:r>
              <w:rPr>
                <w:rFonts w:ascii="Times New Roman" w:hAnsi="Times New Roman"/>
                <w:spacing w:val="-1"/>
                <w:sz w:val="30"/>
                <w:szCs w:val="30"/>
              </w:rPr>
              <w:t xml:space="preserve">учреждения образования </w:t>
            </w:r>
          </w:p>
          <w:p w:rsidR="009D7A4F" w:rsidRPr="00F120CB" w:rsidRDefault="009D7A4F" w:rsidP="009D7A4F">
            <w:pPr>
              <w:spacing w:line="280" w:lineRule="exact"/>
              <w:jc w:val="both"/>
              <w:rPr>
                <w:rFonts w:ascii="Times New Roman" w:hAnsi="Times New Roman"/>
                <w:spacing w:val="-1"/>
                <w:sz w:val="30"/>
                <w:szCs w:val="30"/>
              </w:rPr>
            </w:pPr>
            <w:r>
              <w:rPr>
                <w:rFonts w:ascii="Times New Roman" w:hAnsi="Times New Roman"/>
                <w:spacing w:val="-1"/>
                <w:sz w:val="30"/>
                <w:szCs w:val="30"/>
              </w:rPr>
              <w:t xml:space="preserve">«Базовая школа № 15 </w:t>
            </w:r>
            <w:proofErr w:type="spellStart"/>
            <w:r>
              <w:rPr>
                <w:rFonts w:ascii="Times New Roman" w:hAnsi="Times New Roman"/>
                <w:spacing w:val="-1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hAnsi="Times New Roman"/>
                <w:spacing w:val="-1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/>
                <w:spacing w:val="-1"/>
                <w:sz w:val="30"/>
                <w:szCs w:val="30"/>
              </w:rPr>
              <w:t>олоцка</w:t>
            </w:r>
            <w:proofErr w:type="spellEnd"/>
            <w:r>
              <w:rPr>
                <w:rFonts w:ascii="Times New Roman" w:hAnsi="Times New Roman"/>
                <w:spacing w:val="-1"/>
                <w:sz w:val="30"/>
                <w:szCs w:val="30"/>
              </w:rPr>
              <w:t>»</w:t>
            </w:r>
          </w:p>
          <w:p w:rsidR="00DC4AD5" w:rsidRPr="00F120CB" w:rsidRDefault="00DC4AD5" w:rsidP="009D7A4F">
            <w:pPr>
              <w:tabs>
                <w:tab w:val="left" w:leader="underscore" w:pos="1680"/>
              </w:tabs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20CB">
              <w:rPr>
                <w:rFonts w:ascii="Times New Roman" w:hAnsi="Times New Roman"/>
                <w:sz w:val="30"/>
                <w:szCs w:val="30"/>
              </w:rPr>
              <w:tab/>
              <w:t xml:space="preserve"> </w:t>
            </w:r>
            <w:r w:rsidR="009D7A4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9D7A4F">
              <w:rPr>
                <w:rFonts w:ascii="Times New Roman" w:hAnsi="Times New Roman"/>
                <w:sz w:val="30"/>
                <w:szCs w:val="30"/>
              </w:rPr>
              <w:t>М.И.Завадская</w:t>
            </w:r>
            <w:proofErr w:type="spellEnd"/>
          </w:p>
          <w:p w:rsidR="00DC4AD5" w:rsidRPr="005D3B2F" w:rsidRDefault="009D7A4F" w:rsidP="009D7A4F">
            <w:pPr>
              <w:framePr w:h="327" w:hRule="exact" w:hSpace="38" w:wrap="auto" w:vAnchor="text" w:hAnchor="text" w:x="2382" w:y="26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pacing w:val="-3"/>
                <w:sz w:val="30"/>
                <w:szCs w:val="30"/>
              </w:rPr>
              <w:t>_______</w:t>
            </w:r>
            <w:r w:rsidR="00DC4AD5">
              <w:rPr>
                <w:rFonts w:ascii="Times New Roman" w:hAnsi="Times New Roman"/>
                <w:spacing w:val="-3"/>
                <w:sz w:val="30"/>
                <w:szCs w:val="30"/>
              </w:rPr>
              <w:t>сентября</w:t>
            </w:r>
            <w:r w:rsidR="00DC4AD5" w:rsidRPr="00F120CB">
              <w:rPr>
                <w:rFonts w:ascii="Times New Roman" w:hAnsi="Times New Roman"/>
                <w:spacing w:val="-3"/>
                <w:sz w:val="30"/>
                <w:szCs w:val="30"/>
              </w:rPr>
              <w:t xml:space="preserve"> 20</w:t>
            </w:r>
            <w:r w:rsidR="005D3B2F">
              <w:rPr>
                <w:rFonts w:ascii="Times New Roman" w:hAnsi="Times New Roman"/>
                <w:spacing w:val="-3"/>
                <w:sz w:val="30"/>
                <w:szCs w:val="30"/>
              </w:rPr>
              <w:t>2</w:t>
            </w:r>
            <w:r w:rsidR="005D3B2F">
              <w:rPr>
                <w:rFonts w:ascii="Times New Roman" w:hAnsi="Times New Roman"/>
                <w:spacing w:val="-3"/>
                <w:sz w:val="30"/>
                <w:szCs w:val="30"/>
                <w:lang w:val="be-BY"/>
              </w:rPr>
              <w:t>3</w:t>
            </w:r>
          </w:p>
        </w:tc>
        <w:tc>
          <w:tcPr>
            <w:tcW w:w="6237" w:type="dxa"/>
          </w:tcPr>
          <w:p w:rsidR="00DC4AD5" w:rsidRPr="00F120CB" w:rsidRDefault="00DC4AD5" w:rsidP="008223B3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20CB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DC4AD5" w:rsidRDefault="00DC4AD5" w:rsidP="008223B3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20CB">
              <w:rPr>
                <w:rFonts w:ascii="Times New Roman" w:hAnsi="Times New Roman"/>
                <w:sz w:val="30"/>
                <w:szCs w:val="30"/>
              </w:rPr>
              <w:t xml:space="preserve">Решением </w:t>
            </w:r>
            <w:r>
              <w:rPr>
                <w:rFonts w:ascii="Times New Roman" w:hAnsi="Times New Roman"/>
                <w:sz w:val="30"/>
                <w:szCs w:val="30"/>
              </w:rPr>
              <w:t>Сбора пионерской дружины</w:t>
            </w:r>
            <w:r w:rsidRPr="00F120C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54916"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  <w:p w:rsidR="00DC4AD5" w:rsidRPr="005D3B2F" w:rsidRDefault="005D3B2F" w:rsidP="008223B3">
            <w:pPr>
              <w:tabs>
                <w:tab w:val="left" w:leader="underscore" w:pos="2314"/>
              </w:tabs>
              <w:spacing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9</w:t>
            </w:r>
            <w:r w:rsidR="00D5491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C4AD5">
              <w:rPr>
                <w:rFonts w:ascii="Times New Roman" w:hAnsi="Times New Roman"/>
                <w:sz w:val="30"/>
                <w:szCs w:val="30"/>
              </w:rPr>
              <w:t>сентября 2</w:t>
            </w:r>
            <w:r w:rsidR="00DC4AD5" w:rsidRPr="00F120CB">
              <w:rPr>
                <w:rFonts w:ascii="Times New Roman" w:hAnsi="Times New Roman"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</w:p>
          <w:p w:rsidR="00DC4AD5" w:rsidRPr="00F120CB" w:rsidRDefault="00DC4AD5" w:rsidP="008223B3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C4AD5" w:rsidRDefault="00DC4AD5" w:rsidP="00DC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C4AD5" w:rsidRDefault="00DC4AD5" w:rsidP="00DC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C4AD5" w:rsidRDefault="00DC4AD5" w:rsidP="00DC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C4AD5" w:rsidRDefault="00DC4AD5" w:rsidP="00DC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C4AD5" w:rsidRDefault="00DC4AD5" w:rsidP="00DC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C4AD5" w:rsidRDefault="00DC4AD5" w:rsidP="00DC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E7479D">
        <w:rPr>
          <w:rFonts w:ascii="Times New Roman" w:eastAsia="Calibri" w:hAnsi="Times New Roman" w:cs="Times New Roman"/>
          <w:b/>
          <w:sz w:val="30"/>
          <w:szCs w:val="30"/>
        </w:rPr>
        <w:t>План работы пионерской дружины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DC4AD5" w:rsidRPr="009E08AD" w:rsidRDefault="00DC4AD5" w:rsidP="00D5491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E08AD">
        <w:rPr>
          <w:rFonts w:ascii="Times New Roman" w:eastAsia="Calibri" w:hAnsi="Times New Roman" w:cs="Times New Roman"/>
          <w:sz w:val="30"/>
          <w:szCs w:val="30"/>
        </w:rPr>
        <w:t xml:space="preserve">имени </w:t>
      </w:r>
      <w:r w:rsidR="00D54916">
        <w:rPr>
          <w:rFonts w:ascii="Times New Roman" w:eastAsia="Calibri" w:hAnsi="Times New Roman" w:cs="Times New Roman"/>
          <w:sz w:val="30"/>
          <w:szCs w:val="30"/>
        </w:rPr>
        <w:t xml:space="preserve">Героя Советского Союза </w:t>
      </w:r>
      <w:r w:rsidR="009D7A4F">
        <w:rPr>
          <w:rFonts w:ascii="Times New Roman" w:eastAsia="Calibri" w:hAnsi="Times New Roman" w:cs="Times New Roman"/>
          <w:sz w:val="30"/>
          <w:szCs w:val="30"/>
        </w:rPr>
        <w:t xml:space="preserve">Александра Дмитриевича </w:t>
      </w:r>
      <w:proofErr w:type="spellStart"/>
      <w:r w:rsidR="009D7A4F">
        <w:rPr>
          <w:rFonts w:ascii="Times New Roman" w:eastAsia="Calibri" w:hAnsi="Times New Roman" w:cs="Times New Roman"/>
          <w:sz w:val="30"/>
          <w:szCs w:val="30"/>
        </w:rPr>
        <w:t>Вологина</w:t>
      </w:r>
      <w:proofErr w:type="spellEnd"/>
    </w:p>
    <w:p w:rsidR="00DC4AD5" w:rsidRPr="00F120CB" w:rsidRDefault="00DC4AD5" w:rsidP="00D54916">
      <w:pPr>
        <w:tabs>
          <w:tab w:val="left" w:leader="underscore" w:pos="10296"/>
          <w:tab w:val="left" w:leader="underscore" w:pos="12341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120CB">
        <w:rPr>
          <w:rFonts w:ascii="Times New Roman" w:eastAsia="Calibri" w:hAnsi="Times New Roman" w:cs="Times New Roman"/>
          <w:spacing w:val="-14"/>
          <w:sz w:val="30"/>
          <w:szCs w:val="30"/>
        </w:rPr>
        <w:t xml:space="preserve">ГУО </w:t>
      </w:r>
      <w:r w:rsidR="009D7A4F">
        <w:rPr>
          <w:rFonts w:ascii="Times New Roman" w:eastAsia="Calibri" w:hAnsi="Times New Roman" w:cs="Times New Roman"/>
          <w:spacing w:val="-14"/>
          <w:sz w:val="30"/>
          <w:szCs w:val="30"/>
        </w:rPr>
        <w:t xml:space="preserve">«Базовая школа №15 </w:t>
      </w:r>
      <w:r w:rsidR="00D54916">
        <w:rPr>
          <w:rFonts w:ascii="Times New Roman" w:eastAsia="Calibri" w:hAnsi="Times New Roman" w:cs="Times New Roman"/>
          <w:spacing w:val="-14"/>
          <w:sz w:val="30"/>
          <w:szCs w:val="30"/>
        </w:rPr>
        <w:t>г.</w:t>
      </w:r>
      <w:r w:rsidR="009D7A4F">
        <w:rPr>
          <w:rFonts w:ascii="Times New Roman" w:eastAsia="Calibri" w:hAnsi="Times New Roman" w:cs="Times New Roman"/>
          <w:spacing w:val="-14"/>
          <w:sz w:val="30"/>
          <w:szCs w:val="30"/>
        </w:rPr>
        <w:t xml:space="preserve"> </w:t>
      </w:r>
      <w:r w:rsidR="00D54916">
        <w:rPr>
          <w:rFonts w:ascii="Times New Roman" w:eastAsia="Calibri" w:hAnsi="Times New Roman" w:cs="Times New Roman"/>
          <w:spacing w:val="-14"/>
          <w:sz w:val="30"/>
          <w:szCs w:val="30"/>
        </w:rPr>
        <w:t>Полоцка»</w:t>
      </w:r>
    </w:p>
    <w:p w:rsidR="00DC4AD5" w:rsidRDefault="00DC4AD5" w:rsidP="00DC4A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4AD5" w:rsidRDefault="00DC4AD5" w:rsidP="00DC4AD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120CB">
        <w:rPr>
          <w:rFonts w:ascii="Times New Roman" w:eastAsia="Calibri" w:hAnsi="Times New Roman" w:cs="Times New Roman"/>
          <w:sz w:val="30"/>
          <w:szCs w:val="30"/>
        </w:rPr>
        <w:t>на 20</w:t>
      </w:r>
      <w:r w:rsidR="005D3B2F">
        <w:rPr>
          <w:rFonts w:ascii="Times New Roman" w:eastAsia="Calibri" w:hAnsi="Times New Roman" w:cs="Times New Roman"/>
          <w:sz w:val="30"/>
          <w:szCs w:val="30"/>
        </w:rPr>
        <w:t>2</w:t>
      </w:r>
      <w:r w:rsidR="005D3B2F">
        <w:rPr>
          <w:rFonts w:ascii="Times New Roman" w:eastAsia="Calibri" w:hAnsi="Times New Roman" w:cs="Times New Roman"/>
          <w:sz w:val="30"/>
          <w:szCs w:val="30"/>
          <w:lang w:val="be-BY"/>
        </w:rPr>
        <w:t>3</w:t>
      </w:r>
      <w:r w:rsidR="005D3B2F">
        <w:rPr>
          <w:rFonts w:ascii="Times New Roman" w:eastAsia="Calibri" w:hAnsi="Times New Roman" w:cs="Times New Roman"/>
          <w:sz w:val="30"/>
          <w:szCs w:val="30"/>
        </w:rPr>
        <w:t>/202</w:t>
      </w:r>
      <w:r w:rsidR="005D3B2F">
        <w:rPr>
          <w:rFonts w:ascii="Times New Roman" w:eastAsia="Calibri" w:hAnsi="Times New Roman" w:cs="Times New Roman"/>
          <w:sz w:val="30"/>
          <w:szCs w:val="30"/>
          <w:lang w:val="be-BY"/>
        </w:rPr>
        <w:t>4</w:t>
      </w:r>
      <w:r w:rsidRPr="00F120CB">
        <w:rPr>
          <w:rFonts w:ascii="Times New Roman" w:eastAsia="Calibri" w:hAnsi="Times New Roman" w:cs="Times New Roman"/>
          <w:sz w:val="30"/>
          <w:szCs w:val="30"/>
        </w:rPr>
        <w:t xml:space="preserve"> учебный год</w:t>
      </w:r>
    </w:p>
    <w:p w:rsidR="00DC4AD5" w:rsidRDefault="00DC4AD5" w:rsidP="00DC4AD5">
      <w:pPr>
        <w:spacing w:line="461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4AD5" w:rsidRDefault="00DC4AD5" w:rsidP="00DC4AD5">
      <w:pPr>
        <w:spacing w:line="461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4AD5" w:rsidRDefault="00DC4AD5" w:rsidP="00DC4AD5">
      <w:pPr>
        <w:spacing w:line="461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4AD5" w:rsidRDefault="00DC4AD5" w:rsidP="00DC4AD5">
      <w:pPr>
        <w:spacing w:line="461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C4AD5" w:rsidRPr="009B4F8E" w:rsidRDefault="00B069F8" w:rsidP="00831460">
      <w:pPr>
        <w:spacing w:after="0" w:line="461" w:lineRule="exac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I</w:t>
      </w:r>
      <w:r w:rsidR="00DC4AD5" w:rsidRPr="009B4F8E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="009B4F8E" w:rsidRPr="009B4F8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C4AD5" w:rsidRPr="009B4F8E">
        <w:rPr>
          <w:rFonts w:ascii="Times New Roman" w:eastAsia="Calibri" w:hAnsi="Times New Roman" w:cs="Times New Roman"/>
          <w:b/>
          <w:sz w:val="30"/>
          <w:szCs w:val="30"/>
        </w:rPr>
        <w:t>Анализ деятель</w:t>
      </w:r>
      <w:r w:rsidR="00E84751">
        <w:rPr>
          <w:rFonts w:ascii="Times New Roman" w:eastAsia="Calibri" w:hAnsi="Times New Roman" w:cs="Times New Roman"/>
          <w:b/>
          <w:sz w:val="30"/>
          <w:szCs w:val="30"/>
        </w:rPr>
        <w:t>ности пионерской дружины за 2022</w:t>
      </w:r>
      <w:r w:rsidR="00DC4AD5" w:rsidRPr="009B4F8E">
        <w:rPr>
          <w:rFonts w:ascii="Times New Roman" w:eastAsia="Calibri" w:hAnsi="Times New Roman" w:cs="Times New Roman"/>
          <w:b/>
          <w:sz w:val="30"/>
          <w:szCs w:val="30"/>
        </w:rPr>
        <w:t>/202</w:t>
      </w:r>
      <w:r w:rsidR="00E84751">
        <w:rPr>
          <w:rFonts w:ascii="Times New Roman" w:eastAsia="Calibri" w:hAnsi="Times New Roman" w:cs="Times New Roman"/>
          <w:b/>
          <w:sz w:val="30"/>
          <w:szCs w:val="30"/>
        </w:rPr>
        <w:t>3</w:t>
      </w:r>
      <w:bookmarkStart w:id="0" w:name="_GoBack"/>
      <w:bookmarkEnd w:id="0"/>
      <w:r w:rsidR="00DC4AD5" w:rsidRPr="009B4F8E">
        <w:rPr>
          <w:rFonts w:ascii="Times New Roman" w:eastAsia="Calibri" w:hAnsi="Times New Roman" w:cs="Times New Roman"/>
          <w:b/>
          <w:sz w:val="30"/>
          <w:szCs w:val="30"/>
        </w:rPr>
        <w:t xml:space="preserve"> учебный год.</w:t>
      </w:r>
      <w:proofErr w:type="gramEnd"/>
    </w:p>
    <w:p w:rsidR="002A61D6" w:rsidRPr="002A61D6" w:rsidRDefault="008724C6" w:rsidP="008724C6">
      <w:pPr>
        <w:pStyle w:val="a4"/>
        <w:spacing w:after="0" w:line="240" w:lineRule="auto"/>
        <w:ind w:left="600" w:firstLine="108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 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сновными задачами деятельности пионерской дру</w:t>
      </w:r>
      <w:r w:rsid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жины в новом учебном году были:</w:t>
      </w: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пропагандировать вступления в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ряды ОО «БРПО» среди учащихся;</w:t>
      </w: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совершенствовать структуру самоуправления в отряде и активизировать работу органов самоуправления пионерской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дружины;</w:t>
      </w: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совершенствовать работу с мл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адшими школьниками-октябрятами;</w:t>
      </w: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формировать у учащихся гражданственность и патриотизм через единство патриотического, правового, спортивно-оздоровительного, нравственно-эстетическ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го, экологического воспитания;</w:t>
      </w: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воспитывать культуру здорового образа жизни, форм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ировать экологическую культуру.</w:t>
      </w:r>
    </w:p>
    <w:p w:rsidR="002A61D6" w:rsidRPr="002A61D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 </w:t>
      </w:r>
      <w:r w:rsid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о состоянию на 01.09.2023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г. пионерск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ая дружина школы насчитывает 122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человека, из них –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51 </w:t>
      </w:r>
      <w:proofErr w:type="spellStart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октябрянок</w:t>
      </w:r>
      <w:proofErr w:type="spellEnd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и 71 пионер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75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% от общего количества уч-ся</w:t>
      </w:r>
      <w:proofErr w:type="gramStart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).. </w:t>
      </w:r>
      <w:proofErr w:type="gramEnd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В школе действовал орган ученического самоуправления – совет пионерской дружины. В его состав входили старший пионерский вожатый, председатель Совета дружины, заместитель председателя и самые активные учащиеся нашей школы</w:t>
      </w:r>
      <w:r w:rsid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2A61D6" w:rsidRPr="008724C6" w:rsidRDefault="002A61D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Заседания совета дружины проходили 2 раза в месяц и по мере необходимости, т.е. перед организацией каких-либо массовых мероприятий, для принятия решений по работе дружины. </w:t>
      </w:r>
    </w:p>
    <w:p w:rsidR="002A61D6" w:rsidRPr="008724C6" w:rsidRDefault="008724C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Агитационная деятельность по вступлению в ряды ОО «БРПО» уже вошла в систему и всегда проходит на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достаточно высоком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уровне. В течени</w:t>
      </w:r>
      <w:proofErr w:type="gramStart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и</w:t>
      </w:r>
      <w:proofErr w:type="gramEnd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Недели Октябрят проводились различные мероприятия: увлекательные викторины, динамичные переменки, игры-путешествия, мастер-класс по изготовлению закладок с правилами октябрят и ярких, именных октябрятских звёздочек из бумаги. Каждый октябрёнок мог сфотографироваться на тематической фотозоне «Мы – октябрята!» вместе с талисманом пионерской о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ганизации – рысёнком Огоньком.</w:t>
      </w:r>
    </w:p>
    <w:p w:rsidR="002A61D6" w:rsidRPr="002A61D6" w:rsidRDefault="008724C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 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В пионерской дружине нашей школы стали доброй традицией занятия в «Школе пионерских наук». Здесь ребята могут узнать много нового и интересного — историю создания пионерской организации, её традиции, символы и много </w:t>
      </w:r>
      <w:proofErr w:type="gramStart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другое</w:t>
      </w:r>
      <w:proofErr w:type="gramEnd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 Для будущих пионеров — четвёртых классов, занятие прошло в форме экскурсии в пионерскую комнату. Экскурсия проходила в сопровождении доброго друга — рысёнка Огонька, который с 2019 года стал официальным символом ОО «Б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ПО».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</w:t>
      </w:r>
    </w:p>
    <w:p w:rsidR="002A61D6" w:rsidRPr="008724C6" w:rsidRDefault="008724C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lastRenderedPageBreak/>
        <w:t xml:space="preserve">            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редседатель Совета дружины регулярно организовывала ребят на добрые и полезные дела. Пионеры самостоятельно проводили различные акции и мероприятия: посещали и оказывали помощь ветеранам войны, собирали вторсырьё, ухаживали за местами захоронения ВОВ, оказывали помощь детям-инвалидам. На протяжении года,  с особым вниманием и ответственностью, ребята готовились к традиционным праздникам БРПО: День рождения ОО «БРПО», День рождения д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ужины, Ден6ь пионерской дружбы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 Были подготовлены и проведены торжественные линейки: День юного героя-антифашист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а, День воина-интернационалиста.</w:t>
      </w:r>
    </w:p>
    <w:p w:rsidR="002A61D6" w:rsidRPr="008724C6" w:rsidRDefault="008724C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   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Пионеры дружины принимали активное участие в экологических акциях «Поможем пернатому другу». «Чистый двор», «Кормушка», эко-</w:t>
      </w:r>
      <w:proofErr w:type="spellStart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челендже</w:t>
      </w:r>
      <w:proofErr w:type="spellEnd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«Сделай мир чище!». Для ребят был организован конкурс на лучшую кормушку, по итогам которого были вручены грамоты. Кормушки были размещены на деревьях в школьном дворе. Общими усилиями пионерского актива был проведён республиканский пионерский субботник, на котором ребята занимались уборкой при школьной территории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2A61D6" w:rsidRPr="002A61D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 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В течени</w:t>
      </w:r>
      <w:proofErr w:type="gramStart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и</w:t>
      </w:r>
      <w:proofErr w:type="gramEnd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учебного года жизнь пионерской дружины школы освещалась на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страничке дружины в </w:t>
      </w:r>
      <w:proofErr w:type="spellStart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Instagram</w:t>
      </w:r>
      <w:proofErr w:type="spellEnd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2A61D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         По итогам 2022\2023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учебного года, на отчётно-выборном сборе пионерской дружины, было принято решение продолжить агитационную работу по вступлению учащихся в ряды детского общественного объединения. Для этого решено проводить разъяснительную работу о деятельности ОО  «БРПО» среди учащихся и их родителей, постоянно информировать через школьную страничку в </w:t>
      </w:r>
      <w:proofErr w:type="spellStart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Instagram</w:t>
      </w:r>
      <w:proofErr w:type="spellEnd"/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, сайт УО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о проводимых пионерских акциях</w:t>
      </w:r>
      <w:r w:rsidR="002A61D6"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, конкурсах и мероприятиях. Также объявлять итоги участия в них ребят дружины на общешкольных линейках, продолжать активизировать работу органов школьного самоуправления, привлекать к работе с октябрятами учителей начальных классов, вовлекать в деятельность пионерской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дружины классных руководителей.</w:t>
      </w: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8724C6" w:rsidRPr="002A61D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2A61D6" w:rsidRPr="008724C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</w:pPr>
      <w:r w:rsidRPr="008724C6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 xml:space="preserve">II. Цель </w:t>
      </w:r>
      <w:r w:rsidR="008724C6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>и задачи на 2023/2024</w:t>
      </w:r>
      <w:r w:rsidRPr="008724C6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</w:rPr>
        <w:t xml:space="preserve"> учебный год.</w:t>
      </w:r>
    </w:p>
    <w:p w:rsidR="008724C6" w:rsidRDefault="008724C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Цель деятельности: помочь каждому пионеру стать гражданином, своими делами и поступками приносить пользу себе, своей семье, Родине.</w:t>
      </w:r>
    </w:p>
    <w:p w:rsidR="002A61D6" w:rsidRPr="002A61D6" w:rsidRDefault="002A61D6" w:rsidP="002A61D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:rsidR="002A61D6" w:rsidRPr="008724C6" w:rsidRDefault="008724C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Задачи:</w:t>
      </w:r>
    </w:p>
    <w:p w:rsidR="002A61D6" w:rsidRPr="008724C6" w:rsidRDefault="002A61D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воспитание гражданственности</w:t>
      </w:r>
      <w:proofErr w:type="gramStart"/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,</w:t>
      </w:r>
      <w:proofErr w:type="gramEnd"/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патриотизма как важнейшей духовной и социальной</w:t>
      </w:r>
      <w:r w:rsidR="008724C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ценности;</w:t>
      </w:r>
    </w:p>
    <w:p w:rsidR="002A61D6" w:rsidRPr="008724C6" w:rsidRDefault="002A61D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участие в коллективных творческих делах, направленных на развитие членов организации, улучшение и преобразование общества, окружающего мира, реализуемы</w:t>
      </w:r>
      <w:r w:rsidR="008724C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х через деятельность ОО «БРПО»;</w:t>
      </w:r>
    </w:p>
    <w:p w:rsidR="002A61D6" w:rsidRPr="008724C6" w:rsidRDefault="002A61D6" w:rsidP="008724C6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- поддержка детских и молодёжных инициатив, направленных на интеллектуальное, духовное, физическое развитие детей и подростков, достиже</w:t>
      </w:r>
      <w:r w:rsidR="008724C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ние целей устойчивого развития;</w:t>
      </w:r>
    </w:p>
    <w:p w:rsidR="00C6093B" w:rsidRDefault="002A61D6" w:rsidP="002A61D6">
      <w:pPr>
        <w:pStyle w:val="a4"/>
        <w:spacing w:after="0" w:line="240" w:lineRule="auto"/>
        <w:ind w:left="600"/>
        <w:contextualSpacing w:val="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2A61D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- участие в установленном порядке в разработке детских молодёжных программ и проектов.  </w:t>
      </w:r>
    </w:p>
    <w:p w:rsidR="008724C6" w:rsidRPr="00FE2A3D" w:rsidRDefault="008724C6" w:rsidP="002A61D6">
      <w:pPr>
        <w:pStyle w:val="a4"/>
        <w:spacing w:after="0" w:line="240" w:lineRule="auto"/>
        <w:ind w:left="6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21"/>
        <w:gridCol w:w="7000"/>
        <w:gridCol w:w="2126"/>
        <w:gridCol w:w="2835"/>
        <w:gridCol w:w="2410"/>
      </w:tblGrid>
      <w:tr w:rsidR="00A71D1D" w:rsidRPr="00AD4D94" w:rsidTr="002C3937">
        <w:tc>
          <w:tcPr>
            <w:tcW w:w="621" w:type="dxa"/>
          </w:tcPr>
          <w:p w:rsidR="00A71D1D" w:rsidRPr="00AD4D94" w:rsidRDefault="00A71D1D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D4D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4D9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00" w:type="dxa"/>
          </w:tcPr>
          <w:p w:rsidR="00A71D1D" w:rsidRPr="00AD4D94" w:rsidRDefault="00A71D1D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A71D1D" w:rsidRPr="00AD4D94" w:rsidRDefault="00A71D1D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</w:tcPr>
          <w:p w:rsidR="00A71D1D" w:rsidRPr="00AD4D94" w:rsidRDefault="00A71D1D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</w:tcPr>
          <w:p w:rsidR="00A71D1D" w:rsidRPr="00AD4D94" w:rsidRDefault="00A71D1D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069F8" w:rsidRPr="00AD4D94" w:rsidTr="002C3937">
        <w:tc>
          <w:tcPr>
            <w:tcW w:w="14992" w:type="dxa"/>
            <w:gridSpan w:val="5"/>
          </w:tcPr>
          <w:p w:rsidR="00B069F8" w:rsidRPr="00AD4D94" w:rsidRDefault="00B069F8" w:rsidP="002C39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Организационная работа</w:t>
            </w:r>
          </w:p>
        </w:tc>
      </w:tr>
      <w:tr w:rsidR="00A71D1D" w:rsidRPr="00AD4D94" w:rsidTr="002C3937">
        <w:trPr>
          <w:trHeight w:val="729"/>
        </w:trPr>
        <w:tc>
          <w:tcPr>
            <w:tcW w:w="621" w:type="dxa"/>
          </w:tcPr>
          <w:p w:rsidR="00A71D1D" w:rsidRPr="00AD4D94" w:rsidRDefault="00A71D1D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00" w:type="dxa"/>
          </w:tcPr>
          <w:p w:rsidR="00A71D1D" w:rsidRPr="00AD4D94" w:rsidRDefault="00CA1EE9" w:rsidP="00CA1EE9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Избирательная кампания в дружине</w:t>
            </w:r>
          </w:p>
        </w:tc>
        <w:tc>
          <w:tcPr>
            <w:tcW w:w="2126" w:type="dxa"/>
          </w:tcPr>
          <w:p w:rsidR="00A71D1D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A1EE9" w:rsidRPr="00AD4D94">
              <w:rPr>
                <w:rFonts w:ascii="Times New Roman" w:hAnsi="Times New Roman"/>
                <w:sz w:val="28"/>
                <w:szCs w:val="28"/>
              </w:rPr>
              <w:t>о 9.09</w:t>
            </w:r>
          </w:p>
        </w:tc>
        <w:tc>
          <w:tcPr>
            <w:tcW w:w="2835" w:type="dxa"/>
          </w:tcPr>
          <w:p w:rsidR="00A71D1D" w:rsidRPr="00AD4D94" w:rsidRDefault="00CA1EE9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A71D1D" w:rsidRPr="00AD4D94" w:rsidRDefault="00E54470" w:rsidP="00872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8724C6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A71D1D" w:rsidRPr="00AD4D94" w:rsidTr="002C3937">
        <w:tc>
          <w:tcPr>
            <w:tcW w:w="621" w:type="dxa"/>
          </w:tcPr>
          <w:p w:rsidR="00A71D1D" w:rsidRPr="00AD4D94" w:rsidRDefault="00B069F8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00" w:type="dxa"/>
          </w:tcPr>
          <w:p w:rsidR="00A71D1D" w:rsidRPr="00AD4D94" w:rsidRDefault="00CA1EE9" w:rsidP="00CA1EE9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рганизация обучение актива дружины</w:t>
            </w:r>
          </w:p>
        </w:tc>
        <w:tc>
          <w:tcPr>
            <w:tcW w:w="2126" w:type="dxa"/>
          </w:tcPr>
          <w:p w:rsidR="00A71D1D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A1EE9" w:rsidRPr="00AD4D9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A71D1D" w:rsidRPr="00AD4D94" w:rsidRDefault="00CA1EE9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</w:t>
            </w:r>
            <w:r w:rsidR="00C6093B">
              <w:rPr>
                <w:rFonts w:ascii="Times New Roman" w:hAnsi="Times New Roman"/>
                <w:sz w:val="28"/>
                <w:szCs w:val="28"/>
              </w:rPr>
              <w:t xml:space="preserve"> пионерской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 xml:space="preserve"> дружины</w:t>
            </w:r>
          </w:p>
        </w:tc>
        <w:tc>
          <w:tcPr>
            <w:tcW w:w="2410" w:type="dxa"/>
          </w:tcPr>
          <w:p w:rsidR="00A71D1D" w:rsidRPr="00AD4D94" w:rsidRDefault="00E54470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A556B4" w:rsidRPr="00AD4D94" w:rsidTr="002C3937">
        <w:tc>
          <w:tcPr>
            <w:tcW w:w="621" w:type="dxa"/>
          </w:tcPr>
          <w:p w:rsidR="00A556B4" w:rsidRPr="00AD4D94" w:rsidRDefault="00A556B4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A556B4" w:rsidRPr="00AD4D94" w:rsidRDefault="00A556B4" w:rsidP="00CA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Сборов пионерской дружины</w:t>
            </w:r>
          </w:p>
        </w:tc>
        <w:tc>
          <w:tcPr>
            <w:tcW w:w="2126" w:type="dxa"/>
          </w:tcPr>
          <w:p w:rsidR="00A556B4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556B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A556B4" w:rsidRPr="00AD4D94" w:rsidRDefault="00A556B4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A556B4" w:rsidRDefault="00A556B4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A556B4" w:rsidRPr="00AD4D94" w:rsidTr="002C3937">
        <w:tc>
          <w:tcPr>
            <w:tcW w:w="621" w:type="dxa"/>
          </w:tcPr>
          <w:p w:rsidR="00A556B4" w:rsidRDefault="00A556B4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00" w:type="dxa"/>
          </w:tcPr>
          <w:p w:rsidR="00A556B4" w:rsidRDefault="00A556B4" w:rsidP="00CA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вступительной кампании «Октябрятские высоты»</w:t>
            </w:r>
          </w:p>
        </w:tc>
        <w:tc>
          <w:tcPr>
            <w:tcW w:w="2126" w:type="dxa"/>
          </w:tcPr>
          <w:p w:rsidR="00A556B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556B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A556B4" w:rsidRDefault="00A556B4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A556B4" w:rsidRDefault="00A556B4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</w:p>
          <w:p w:rsidR="00A556B4" w:rsidRDefault="008724C6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, Котлярова П.</w:t>
            </w:r>
          </w:p>
        </w:tc>
      </w:tr>
      <w:tr w:rsidR="00A556B4" w:rsidRPr="00AD4D94" w:rsidTr="002C3937">
        <w:tc>
          <w:tcPr>
            <w:tcW w:w="621" w:type="dxa"/>
          </w:tcPr>
          <w:p w:rsidR="00A556B4" w:rsidRDefault="00A556B4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00" w:type="dxa"/>
          </w:tcPr>
          <w:p w:rsidR="00A556B4" w:rsidRDefault="00A556B4" w:rsidP="00CA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 Совета дружины</w:t>
            </w:r>
          </w:p>
        </w:tc>
        <w:tc>
          <w:tcPr>
            <w:tcW w:w="2126" w:type="dxa"/>
          </w:tcPr>
          <w:p w:rsidR="00A556B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E02D2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A556B4" w:rsidRDefault="003E02D2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ружины</w:t>
            </w:r>
          </w:p>
        </w:tc>
        <w:tc>
          <w:tcPr>
            <w:tcW w:w="2410" w:type="dxa"/>
          </w:tcPr>
          <w:p w:rsidR="00A556B4" w:rsidRDefault="003E02D2" w:rsidP="00872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8724C6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00" w:type="dxa"/>
          </w:tcPr>
          <w:p w:rsidR="008223B3" w:rsidRDefault="008223B3" w:rsidP="00CA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оенно-спортивной игре «Зарница»</w:t>
            </w:r>
          </w:p>
        </w:tc>
        <w:tc>
          <w:tcPr>
            <w:tcW w:w="2126" w:type="dxa"/>
          </w:tcPr>
          <w:p w:rsidR="008223B3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223B3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8223B3" w:rsidRDefault="008223B3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 юнармейцев «Святогор»</w:t>
            </w:r>
          </w:p>
        </w:tc>
        <w:tc>
          <w:tcPr>
            <w:tcW w:w="2410" w:type="dxa"/>
          </w:tcPr>
          <w:p w:rsidR="008223B3" w:rsidRDefault="008223B3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041165" w:rsidRPr="00AD4D94" w:rsidTr="002C3937">
        <w:tc>
          <w:tcPr>
            <w:tcW w:w="621" w:type="dxa"/>
          </w:tcPr>
          <w:p w:rsidR="00041165" w:rsidRDefault="00041165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00" w:type="dxa"/>
          </w:tcPr>
          <w:p w:rsidR="00041165" w:rsidRDefault="00041165" w:rsidP="00CA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ступительной кампании «Салют пионерскому пополнению»</w:t>
            </w:r>
          </w:p>
        </w:tc>
        <w:tc>
          <w:tcPr>
            <w:tcW w:w="2126" w:type="dxa"/>
          </w:tcPr>
          <w:p w:rsidR="00041165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041165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041165" w:rsidRDefault="00041165" w:rsidP="00872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8724C6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B069F8" w:rsidRPr="00AD4D94" w:rsidTr="002C3937">
        <w:tc>
          <w:tcPr>
            <w:tcW w:w="14992" w:type="dxa"/>
            <w:gridSpan w:val="5"/>
          </w:tcPr>
          <w:p w:rsidR="00B069F8" w:rsidRPr="00AD4D94" w:rsidRDefault="00B069F8" w:rsidP="002C39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Сборы пионерской дружины</w:t>
            </w:r>
          </w:p>
        </w:tc>
      </w:tr>
      <w:tr w:rsidR="00B069F8" w:rsidRPr="00AD4D94" w:rsidTr="002C3937">
        <w:tc>
          <w:tcPr>
            <w:tcW w:w="621" w:type="dxa"/>
          </w:tcPr>
          <w:p w:rsidR="00B069F8" w:rsidRPr="00AD4D94" w:rsidRDefault="001A3AD7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B069F8" w:rsidRPr="00AD4D94" w:rsidRDefault="00BF23E2" w:rsidP="00E54470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бор дружины  «</w:t>
            </w:r>
            <w:r w:rsidR="00E54470">
              <w:rPr>
                <w:rFonts w:ascii="Times New Roman" w:hAnsi="Times New Roman"/>
                <w:sz w:val="28"/>
                <w:szCs w:val="28"/>
              </w:rPr>
              <w:t>Решаем сами, что будет с нами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B069F8" w:rsidRDefault="00E54470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E54470" w:rsidRPr="00AD4D94" w:rsidRDefault="008724C6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B069F8" w:rsidRPr="00AD4D94" w:rsidTr="002C3937">
        <w:tc>
          <w:tcPr>
            <w:tcW w:w="621" w:type="dxa"/>
          </w:tcPr>
          <w:p w:rsidR="00B069F8" w:rsidRPr="00AD4D94" w:rsidRDefault="001A3AD7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B069F8" w:rsidRPr="00AD4D94" w:rsidRDefault="00BF23E2" w:rsidP="00E54470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бор дружины «</w:t>
            </w:r>
            <w:r w:rsidR="00E54470">
              <w:rPr>
                <w:rFonts w:ascii="Times New Roman" w:hAnsi="Times New Roman"/>
                <w:sz w:val="28"/>
                <w:szCs w:val="28"/>
              </w:rPr>
              <w:t>Здоровый я – здоровая страна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E54470" w:rsidRPr="00E54470" w:rsidRDefault="00E54470" w:rsidP="00E54470">
            <w:pPr>
              <w:rPr>
                <w:rFonts w:ascii="Times New Roman" w:hAnsi="Times New Roman"/>
                <w:sz w:val="28"/>
                <w:szCs w:val="28"/>
              </w:rPr>
            </w:pPr>
            <w:r w:rsidRPr="00E54470"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B069F8" w:rsidRPr="00AD4D94" w:rsidRDefault="008724C6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B069F8" w:rsidRPr="00AD4D94" w:rsidTr="002C3937">
        <w:tc>
          <w:tcPr>
            <w:tcW w:w="621" w:type="dxa"/>
          </w:tcPr>
          <w:p w:rsidR="00B069F8" w:rsidRPr="00AD4D94" w:rsidRDefault="001A3AD7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0" w:type="dxa"/>
          </w:tcPr>
          <w:p w:rsidR="00B069F8" w:rsidRPr="00AD4D94" w:rsidRDefault="00BF23E2" w:rsidP="00E54470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бор дружины «</w:t>
            </w:r>
            <w:r w:rsidR="00E54470">
              <w:rPr>
                <w:rFonts w:ascii="Times New Roman" w:hAnsi="Times New Roman"/>
                <w:sz w:val="28"/>
                <w:szCs w:val="28"/>
              </w:rPr>
              <w:t>Маленькие герои большой войны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E54470" w:rsidRDefault="00E54470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B069F8" w:rsidRPr="00AD4D94" w:rsidRDefault="008724C6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B069F8" w:rsidRPr="00AD4D94" w:rsidTr="002C3937">
        <w:tc>
          <w:tcPr>
            <w:tcW w:w="621" w:type="dxa"/>
          </w:tcPr>
          <w:p w:rsidR="00B069F8" w:rsidRPr="00AD4D94" w:rsidRDefault="001A3AD7" w:rsidP="00B06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B069F8" w:rsidRPr="00AD4D94" w:rsidRDefault="00BF23E2" w:rsidP="00E54470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бор «</w:t>
            </w:r>
            <w:r w:rsidR="00E54470">
              <w:rPr>
                <w:rFonts w:ascii="Times New Roman" w:hAnsi="Times New Roman"/>
                <w:sz w:val="28"/>
                <w:szCs w:val="28"/>
              </w:rPr>
              <w:t>Итоги года</w:t>
            </w:r>
            <w:r w:rsidR="0031043F" w:rsidRPr="00AD4D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069F8" w:rsidRPr="00AD4D94" w:rsidRDefault="0031043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B069F8" w:rsidRPr="00AD4D94" w:rsidRDefault="00BF23E2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E54470" w:rsidRDefault="00E54470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B069F8" w:rsidRPr="00AD4D94" w:rsidRDefault="008724C6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B069F8" w:rsidRPr="00AD4D94" w:rsidTr="002C3937">
        <w:tc>
          <w:tcPr>
            <w:tcW w:w="14992" w:type="dxa"/>
            <w:gridSpan w:val="5"/>
          </w:tcPr>
          <w:p w:rsidR="00B069F8" w:rsidRPr="00AD4D94" w:rsidRDefault="00B069F8" w:rsidP="002C39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3AD7" w:rsidRPr="00AD4D94">
              <w:rPr>
                <w:rFonts w:ascii="Times New Roman" w:hAnsi="Times New Roman"/>
                <w:b/>
                <w:sz w:val="28"/>
                <w:szCs w:val="28"/>
              </w:rPr>
              <w:t xml:space="preserve"> Обучение актива</w:t>
            </w: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1A3AD7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1A3AD7" w:rsidRPr="00AD4D94" w:rsidRDefault="0031043F" w:rsidP="00CA1EE9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осещение занятий в Школе лидера</w:t>
            </w:r>
          </w:p>
        </w:tc>
        <w:tc>
          <w:tcPr>
            <w:tcW w:w="2126" w:type="dxa"/>
          </w:tcPr>
          <w:p w:rsidR="001A3AD7" w:rsidRPr="00AD4D94" w:rsidRDefault="0031043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835" w:type="dxa"/>
          </w:tcPr>
          <w:p w:rsidR="001A3AD7" w:rsidRPr="00AD4D94" w:rsidRDefault="0031043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редседатель пионерской дружины</w:t>
            </w:r>
          </w:p>
        </w:tc>
        <w:tc>
          <w:tcPr>
            <w:tcW w:w="2410" w:type="dxa"/>
          </w:tcPr>
          <w:p w:rsidR="001A3AD7" w:rsidRPr="00AD4D94" w:rsidRDefault="008724C6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A556B4" w:rsidRPr="00AD4D94" w:rsidTr="002C3937">
        <w:tc>
          <w:tcPr>
            <w:tcW w:w="621" w:type="dxa"/>
          </w:tcPr>
          <w:p w:rsidR="00A556B4" w:rsidRPr="00AD4D94" w:rsidRDefault="00A556B4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00" w:type="dxa"/>
          </w:tcPr>
          <w:p w:rsidR="00A556B4" w:rsidRPr="00AD4D94" w:rsidRDefault="003E02D2" w:rsidP="00CA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актива пионерской дружины</w:t>
            </w:r>
          </w:p>
        </w:tc>
        <w:tc>
          <w:tcPr>
            <w:tcW w:w="2126" w:type="dxa"/>
          </w:tcPr>
          <w:p w:rsidR="00A556B4" w:rsidRPr="00AD4D94" w:rsidRDefault="003E02D2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A556B4" w:rsidRPr="00AD4D94" w:rsidRDefault="003E02D2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A556B4" w:rsidRDefault="003E02D2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B069F8" w:rsidRPr="00AD4D94" w:rsidTr="002C3937">
        <w:tc>
          <w:tcPr>
            <w:tcW w:w="14992" w:type="dxa"/>
            <w:gridSpan w:val="5"/>
          </w:tcPr>
          <w:p w:rsidR="00B069F8" w:rsidRPr="00AD4D94" w:rsidRDefault="00B069F8" w:rsidP="002C39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3AD7" w:rsidRPr="00AD4D94">
              <w:rPr>
                <w:rFonts w:ascii="Times New Roman" w:hAnsi="Times New Roman"/>
                <w:b/>
                <w:sz w:val="28"/>
                <w:szCs w:val="28"/>
              </w:rPr>
              <w:t xml:space="preserve"> Работа информационно-</w:t>
            </w:r>
            <w:proofErr w:type="spellStart"/>
            <w:r w:rsidR="001A3AD7" w:rsidRPr="00AD4D94">
              <w:rPr>
                <w:rFonts w:ascii="Times New Roman" w:hAnsi="Times New Roman"/>
                <w:b/>
                <w:sz w:val="28"/>
                <w:szCs w:val="28"/>
              </w:rPr>
              <w:t>медийного</w:t>
            </w:r>
            <w:proofErr w:type="spellEnd"/>
            <w:r w:rsidR="001A3AD7" w:rsidRPr="00AD4D94">
              <w:rPr>
                <w:rFonts w:ascii="Times New Roman" w:hAnsi="Times New Roman"/>
                <w:b/>
                <w:sz w:val="28"/>
                <w:szCs w:val="28"/>
              </w:rPr>
              <w:t xml:space="preserve"> центра</w:t>
            </w: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1A3AD7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1A3AD7" w:rsidRPr="00AD4D94" w:rsidRDefault="00DE6A65" w:rsidP="00DA0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фотоотчетов о проводимых мероприятиях в дружин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  <w:r w:rsidR="00DA0CA0" w:rsidRPr="00AD4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AD7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A0CA0" w:rsidRPr="00AD4D9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1A3AD7" w:rsidRPr="00AD4D94" w:rsidRDefault="002C3A4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E54470" w:rsidRPr="00E54470" w:rsidRDefault="00E54470" w:rsidP="00E54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  <w:p w:rsidR="001A3AD7" w:rsidRPr="00AD4D94" w:rsidRDefault="001A3AD7" w:rsidP="00E54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1A3AD7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1A3AD7" w:rsidRPr="00AD4D94" w:rsidRDefault="00DE6A65" w:rsidP="00DA0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пресс-релизов и новос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циях и конкурсах в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  <w:r w:rsidR="00DA0CA0" w:rsidRPr="00AD4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AD7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A0CA0" w:rsidRPr="00AD4D9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1A3AD7" w:rsidRPr="00AD4D94" w:rsidRDefault="002C3A4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DE6A65" w:rsidRP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 w:rsidRPr="00DE6A65"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1A3AD7" w:rsidRPr="00AD4D94" w:rsidRDefault="008724C6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B069F8" w:rsidRPr="00AD4D94" w:rsidTr="002C3937">
        <w:tc>
          <w:tcPr>
            <w:tcW w:w="14992" w:type="dxa"/>
            <w:gridSpan w:val="5"/>
          </w:tcPr>
          <w:p w:rsidR="00B069F8" w:rsidRPr="00AD4D94" w:rsidRDefault="00B069F8" w:rsidP="002C39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3AD7" w:rsidRPr="00AD4D94">
              <w:rPr>
                <w:rFonts w:ascii="Times New Roman" w:hAnsi="Times New Roman"/>
                <w:b/>
                <w:sz w:val="28"/>
                <w:szCs w:val="28"/>
              </w:rPr>
              <w:t xml:space="preserve"> Работа по оформлению пионерского модуля</w:t>
            </w: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1A3AD7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1A3AD7" w:rsidRPr="00AD4D94" w:rsidRDefault="00DA0CA0" w:rsidP="00DA0CA0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бновление документации в соответствии с требованиями</w:t>
            </w:r>
          </w:p>
        </w:tc>
        <w:tc>
          <w:tcPr>
            <w:tcW w:w="2126" w:type="dxa"/>
          </w:tcPr>
          <w:p w:rsidR="001A3AD7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0CA0" w:rsidRPr="00AD4D94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835" w:type="dxa"/>
          </w:tcPr>
          <w:p w:rsidR="001A3AD7" w:rsidRPr="00AD4D94" w:rsidRDefault="002C3A4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  <w:p w:rsidR="001A3AD7" w:rsidRPr="00AD4D94" w:rsidRDefault="001A3AD7" w:rsidP="00DE6A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1A3AD7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1A3AD7" w:rsidRPr="00AD4D94" w:rsidRDefault="00DA0CA0" w:rsidP="00DA0CA0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бновление стендов организации</w:t>
            </w:r>
          </w:p>
        </w:tc>
        <w:tc>
          <w:tcPr>
            <w:tcW w:w="2126" w:type="dxa"/>
          </w:tcPr>
          <w:p w:rsidR="001A3AD7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0CA0" w:rsidRPr="00AD4D94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835" w:type="dxa"/>
          </w:tcPr>
          <w:p w:rsidR="001A3AD7" w:rsidRPr="00AD4D94" w:rsidRDefault="002C3A4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1A3AD7" w:rsidRPr="00AD4D94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DA0CA0" w:rsidP="00822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0" w:type="dxa"/>
          </w:tcPr>
          <w:p w:rsidR="001A3AD7" w:rsidRPr="00AD4D94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ая и поисковая работа, направленна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неизвестных фактов из биографии Героя Советского Сою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Д.Вологина</w:t>
            </w:r>
            <w:proofErr w:type="spellEnd"/>
            <w:r w:rsidR="00DA0CA0" w:rsidRPr="00AD4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AD7" w:rsidRPr="00AD4D94" w:rsidRDefault="00041165" w:rsidP="002C3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E6A6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1A3AD7" w:rsidRPr="00AD4D94" w:rsidRDefault="002C3A4F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Актив пионерской </w:t>
            </w:r>
            <w:r w:rsidRPr="00AD4D94">
              <w:rPr>
                <w:rFonts w:ascii="Times New Roman" w:hAnsi="Times New Roman"/>
                <w:sz w:val="28"/>
                <w:szCs w:val="28"/>
              </w:rPr>
              <w:lastRenderedPageBreak/>
              <w:t>дружины</w:t>
            </w:r>
          </w:p>
        </w:tc>
        <w:tc>
          <w:tcPr>
            <w:tcW w:w="2410" w:type="dxa"/>
          </w:tcPr>
          <w:p w:rsidR="001A3AD7" w:rsidRPr="00AD4D94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равлева Е.В.</w:t>
            </w:r>
          </w:p>
        </w:tc>
      </w:tr>
      <w:tr w:rsidR="001A3AD7" w:rsidRPr="00AD4D94" w:rsidTr="002C3937">
        <w:tc>
          <w:tcPr>
            <w:tcW w:w="14992" w:type="dxa"/>
            <w:gridSpan w:val="5"/>
          </w:tcPr>
          <w:p w:rsidR="001A3AD7" w:rsidRPr="00AD4D94" w:rsidRDefault="001A3AD7" w:rsidP="002C39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 Дружинные мероприятия и проекты</w:t>
            </w:r>
          </w:p>
        </w:tc>
      </w:tr>
      <w:tr w:rsidR="001A3AD7" w:rsidRPr="00AD4D94" w:rsidTr="002C3937">
        <w:tc>
          <w:tcPr>
            <w:tcW w:w="621" w:type="dxa"/>
          </w:tcPr>
          <w:p w:rsidR="001A3AD7" w:rsidRPr="00AD4D94" w:rsidRDefault="001A3AD7" w:rsidP="00067ABB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1A3AD7" w:rsidRPr="00AD4D94" w:rsidRDefault="0057148A" w:rsidP="0057148A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Игровая программа, посвященная Дню рождения ОО «БРПО» «БРПО – это мы!»</w:t>
            </w:r>
          </w:p>
        </w:tc>
        <w:tc>
          <w:tcPr>
            <w:tcW w:w="2126" w:type="dxa"/>
          </w:tcPr>
          <w:p w:rsidR="001A3AD7" w:rsidRPr="00AD4D94" w:rsidRDefault="002C3937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13 сентября </w:t>
            </w:r>
          </w:p>
        </w:tc>
        <w:tc>
          <w:tcPr>
            <w:tcW w:w="2835" w:type="dxa"/>
          </w:tcPr>
          <w:p w:rsidR="001A3AD7" w:rsidRPr="00AD4D94" w:rsidRDefault="0057148A" w:rsidP="002C393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1A3AD7" w:rsidRPr="00AD4D94" w:rsidRDefault="00AE6027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C50566" w:rsidRPr="00AD4D94" w:rsidTr="002C3937">
        <w:tc>
          <w:tcPr>
            <w:tcW w:w="621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раздничные мероприятия, посвященные Дню народного единства</w:t>
            </w:r>
          </w:p>
        </w:tc>
        <w:tc>
          <w:tcPr>
            <w:tcW w:w="2126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7 сентября</w:t>
            </w:r>
          </w:p>
        </w:tc>
        <w:tc>
          <w:tcPr>
            <w:tcW w:w="2835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C50566" w:rsidRPr="00AD4D94" w:rsidRDefault="00AE6027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3E02D2" w:rsidRPr="00AD4D94" w:rsidTr="002C3937">
        <w:tc>
          <w:tcPr>
            <w:tcW w:w="621" w:type="dxa"/>
          </w:tcPr>
          <w:p w:rsidR="003E02D2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3E02D2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чел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тходы в доходы»</w:t>
            </w:r>
          </w:p>
        </w:tc>
        <w:tc>
          <w:tcPr>
            <w:tcW w:w="2126" w:type="dxa"/>
          </w:tcPr>
          <w:p w:rsidR="003E02D2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3E02D2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3E02D2" w:rsidRDefault="00AE6027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C50566" w:rsidRPr="00AD4D94" w:rsidTr="002C3937">
        <w:tc>
          <w:tcPr>
            <w:tcW w:w="621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0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ция «Чистый лес»</w:t>
            </w:r>
          </w:p>
        </w:tc>
        <w:tc>
          <w:tcPr>
            <w:tcW w:w="2126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Тимуровский отряд </w:t>
            </w:r>
            <w:r w:rsidR="00DE6A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E6A65"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 w:rsidR="00DE6A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C50566" w:rsidRPr="00AD4D94" w:rsidRDefault="00AE6027" w:rsidP="00DE6A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C50566" w:rsidRPr="00AD4D94" w:rsidTr="002C3937">
        <w:tc>
          <w:tcPr>
            <w:tcW w:w="621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C50566" w:rsidRPr="00AD4D94" w:rsidRDefault="00DE6A65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етеран живет рядом»</w:t>
            </w:r>
          </w:p>
        </w:tc>
        <w:tc>
          <w:tcPr>
            <w:tcW w:w="2126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50566" w:rsidRPr="00AD4D94" w:rsidRDefault="00DE6A65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Тимуровский отря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C50566" w:rsidRPr="00AD4D94" w:rsidRDefault="00AE6027" w:rsidP="00DE6A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C50566" w:rsidRPr="00AD4D94" w:rsidTr="002C3937">
        <w:tc>
          <w:tcPr>
            <w:tcW w:w="621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C50566" w:rsidRPr="00AD4D94" w:rsidRDefault="00C50566" w:rsidP="00660598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660598">
              <w:rPr>
                <w:rFonts w:ascii="Times New Roman" w:hAnsi="Times New Roman"/>
                <w:sz w:val="28"/>
                <w:szCs w:val="28"/>
              </w:rPr>
              <w:t>Преображение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50566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DE6A65" w:rsidRPr="00DE6A65" w:rsidRDefault="00DE6A65" w:rsidP="00DE6A65">
            <w:pPr>
              <w:rPr>
                <w:rFonts w:ascii="Times New Roman" w:hAnsi="Times New Roman"/>
                <w:sz w:val="28"/>
                <w:szCs w:val="28"/>
              </w:rPr>
            </w:pPr>
            <w:r w:rsidRPr="00DE6A65"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C50566" w:rsidRPr="00AD4D94" w:rsidRDefault="00AE6027" w:rsidP="00DE6A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C50566" w:rsidRPr="00AD4D94" w:rsidTr="002C3937">
        <w:tc>
          <w:tcPr>
            <w:tcW w:w="621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00" w:type="dxa"/>
          </w:tcPr>
          <w:p w:rsidR="00C50566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ая кампания «Октябрятские высоты»</w:t>
            </w:r>
            <w:r w:rsidR="00C50566" w:rsidRPr="00AD4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50566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50566" w:rsidRPr="00AD4D94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C50566" w:rsidRDefault="003E02D2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3E02D2" w:rsidRPr="00AD4D94" w:rsidRDefault="00AE6027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М., Котлярова П.</w:t>
            </w:r>
          </w:p>
        </w:tc>
      </w:tr>
      <w:tr w:rsidR="00660598" w:rsidRPr="00AD4D94" w:rsidTr="002C3937">
        <w:tc>
          <w:tcPr>
            <w:tcW w:w="621" w:type="dxa"/>
          </w:tcPr>
          <w:p w:rsidR="00660598" w:rsidRPr="00AD4D94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00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чел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храним планет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ле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660598" w:rsidRDefault="00660598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proofErr w:type="spellStart"/>
            <w:r w:rsidR="00AE6027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AE602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660598" w:rsidRPr="00AD4D94" w:rsidTr="002C3937">
        <w:tc>
          <w:tcPr>
            <w:tcW w:w="621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аленькой помощи не бывает», совместно с ПО ОО «БРСМ»</w:t>
            </w:r>
          </w:p>
        </w:tc>
        <w:tc>
          <w:tcPr>
            <w:tcW w:w="2126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60598" w:rsidRDefault="00660598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660598" w:rsidRDefault="00660598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Д., Малиновская П.</w:t>
            </w:r>
          </w:p>
        </w:tc>
      </w:tr>
      <w:tr w:rsidR="00DC72A6" w:rsidRPr="00AD4D94" w:rsidTr="002C3937">
        <w:tc>
          <w:tcPr>
            <w:tcW w:w="621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жинный этап интеллектуально-развлекательной игры «Пионерский/октябрят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ионерской дружины</w:t>
            </w:r>
          </w:p>
        </w:tc>
        <w:tc>
          <w:tcPr>
            <w:tcW w:w="241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C50566" w:rsidRPr="00AD4D94" w:rsidTr="002C3937">
        <w:tc>
          <w:tcPr>
            <w:tcW w:w="621" w:type="dxa"/>
          </w:tcPr>
          <w:p w:rsidR="00C50566" w:rsidRPr="00AD4D94" w:rsidRDefault="00C50566" w:rsidP="00C50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5056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ный этап проекта «Встречи на все 100!»</w:t>
            </w:r>
          </w:p>
        </w:tc>
        <w:tc>
          <w:tcPr>
            <w:tcW w:w="2126" w:type="dxa"/>
          </w:tcPr>
          <w:p w:rsidR="00C5056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5056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пионерской дружины</w:t>
            </w:r>
          </w:p>
        </w:tc>
        <w:tc>
          <w:tcPr>
            <w:tcW w:w="2410" w:type="dxa"/>
          </w:tcPr>
          <w:p w:rsidR="00C5056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DC72A6" w:rsidRPr="00AD4D94" w:rsidTr="002C3937">
        <w:tc>
          <w:tcPr>
            <w:tcW w:w="621" w:type="dxa"/>
          </w:tcPr>
          <w:p w:rsidR="00DC72A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в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лендарь»</w:t>
            </w:r>
          </w:p>
        </w:tc>
        <w:tc>
          <w:tcPr>
            <w:tcW w:w="2126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школы </w:t>
            </w:r>
          </w:p>
        </w:tc>
        <w:tc>
          <w:tcPr>
            <w:tcW w:w="2410" w:type="dxa"/>
          </w:tcPr>
          <w:p w:rsidR="00DC72A6" w:rsidRDefault="00DC72A6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 Котлярова П.</w:t>
            </w:r>
          </w:p>
        </w:tc>
      </w:tr>
      <w:tr w:rsidR="00DC72A6" w:rsidRPr="00AD4D94" w:rsidTr="002C3937">
        <w:tc>
          <w:tcPr>
            <w:tcW w:w="621" w:type="dxa"/>
          </w:tcPr>
          <w:p w:rsidR="00DC72A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чел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имур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»</w:t>
            </w:r>
          </w:p>
        </w:tc>
        <w:tc>
          <w:tcPr>
            <w:tcW w:w="2126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</w:t>
            </w:r>
          </w:p>
          <w:p w:rsidR="00DC72A6" w:rsidRDefault="00AE6027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альчук 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DC72A6" w:rsidRPr="00AD4D94" w:rsidTr="002C3937">
        <w:tc>
          <w:tcPr>
            <w:tcW w:w="621" w:type="dxa"/>
          </w:tcPr>
          <w:p w:rsidR="00DC72A6" w:rsidRPr="00AD4D94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Я говорю тебе спасибо»</w:t>
            </w:r>
          </w:p>
        </w:tc>
        <w:tc>
          <w:tcPr>
            <w:tcW w:w="2126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 школы</w:t>
            </w:r>
          </w:p>
        </w:tc>
        <w:tc>
          <w:tcPr>
            <w:tcW w:w="2410" w:type="dxa"/>
          </w:tcPr>
          <w:p w:rsidR="00DC72A6" w:rsidRDefault="00DC72A6" w:rsidP="00C50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 Бумага А.</w:t>
            </w:r>
          </w:p>
        </w:tc>
      </w:tr>
      <w:tr w:rsidR="00AD4D94" w:rsidRPr="00AD4D94" w:rsidTr="002C3937">
        <w:tc>
          <w:tcPr>
            <w:tcW w:w="621" w:type="dxa"/>
          </w:tcPr>
          <w:p w:rsidR="00AD4D94" w:rsidRPr="00AD4D94" w:rsidRDefault="00AD4D94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AD4D94" w:rsidRDefault="00AD4D94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юного героя-антифашиста</w:t>
            </w:r>
          </w:p>
        </w:tc>
        <w:tc>
          <w:tcPr>
            <w:tcW w:w="2126" w:type="dxa"/>
          </w:tcPr>
          <w:p w:rsid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D4D9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835" w:type="dxa"/>
          </w:tcPr>
          <w:p w:rsidR="00AD4D94" w:rsidRPr="00AD4D94" w:rsidRDefault="00AD7D0E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AD4D94" w:rsidRPr="00AD4D94" w:rsidRDefault="008223B3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Д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етеран живет рядом»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223B3" w:rsidRPr="00AD4D94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ий от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223B3" w:rsidRDefault="008223B3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proofErr w:type="spellStart"/>
            <w:r w:rsidR="00AE6027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AE602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Ратная слава Отечества», совместно с ПО ОО «БРСМ»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8223B3" w:rsidRDefault="008223B3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Малиновская П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строя и песн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ты»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 2034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на Братской могиле в Боровухе-2, посвященный 23 февраля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8223B3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 Ковальчук М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ный этап проекта «Встречи на все 100!»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дружины</w:t>
            </w:r>
          </w:p>
        </w:tc>
        <w:tc>
          <w:tcPr>
            <w:tcW w:w="2410" w:type="dxa"/>
          </w:tcPr>
          <w:p w:rsidR="008223B3" w:rsidRDefault="008223B3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«Чистый лес»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ий от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223B3" w:rsidRDefault="008223B3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proofErr w:type="spellStart"/>
            <w:r w:rsidR="00AE6027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AE602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8223B3" w:rsidRPr="00AD4D94" w:rsidTr="002C3937">
        <w:tc>
          <w:tcPr>
            <w:tcW w:w="621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ный этап спортивно-патриотической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223B3" w:rsidRDefault="008223B3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8223B3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октябрят</w:t>
            </w:r>
          </w:p>
        </w:tc>
        <w:tc>
          <w:tcPr>
            <w:tcW w:w="2410" w:type="dxa"/>
          </w:tcPr>
          <w:p w:rsidR="00AE6027" w:rsidRDefault="0004116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AE6027">
              <w:rPr>
                <w:rFonts w:ascii="Times New Roman" w:hAnsi="Times New Roman"/>
                <w:sz w:val="28"/>
                <w:szCs w:val="28"/>
              </w:rPr>
              <w:t>уравлева Е.В.</w:t>
            </w:r>
          </w:p>
          <w:p w:rsidR="00AE6027" w:rsidRDefault="00AE6027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А.</w:t>
            </w:r>
          </w:p>
        </w:tc>
      </w:tr>
      <w:tr w:rsidR="00041165" w:rsidRPr="00AD4D94" w:rsidTr="002C3937">
        <w:tc>
          <w:tcPr>
            <w:tcW w:w="621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«2 апреля – день единения народов Беларуси и России»</w:t>
            </w:r>
          </w:p>
        </w:tc>
        <w:tc>
          <w:tcPr>
            <w:tcW w:w="2126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041165" w:rsidRDefault="0004116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М..</w:t>
            </w:r>
          </w:p>
        </w:tc>
      </w:tr>
      <w:tr w:rsidR="00AD4D94" w:rsidRPr="00AD4D94" w:rsidTr="002C3937">
        <w:tc>
          <w:tcPr>
            <w:tcW w:w="621" w:type="dxa"/>
          </w:tcPr>
          <w:p w:rsidR="00AD4D94" w:rsidRPr="00AD4D94" w:rsidRDefault="00AD4D94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нференция «Высвечено Чернобылем»</w:t>
            </w:r>
          </w:p>
        </w:tc>
        <w:tc>
          <w:tcPr>
            <w:tcW w:w="2126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D4D94" w:rsidRPr="00AD4D94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835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AD4D94" w:rsidRPr="00AD4D94" w:rsidRDefault="00041165" w:rsidP="00AE6027">
            <w:pPr>
              <w:rPr>
                <w:rFonts w:ascii="Times New Roman" w:hAnsi="Times New Roman"/>
                <w:sz w:val="28"/>
                <w:szCs w:val="28"/>
              </w:rPr>
            </w:pPr>
            <w:r w:rsidRPr="00041165"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AD4D94" w:rsidRPr="00AD4D94" w:rsidTr="002C3937">
        <w:tc>
          <w:tcPr>
            <w:tcW w:w="621" w:type="dxa"/>
          </w:tcPr>
          <w:p w:rsidR="00AD4D94" w:rsidRPr="00AD4D94" w:rsidRDefault="00AD4D94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реображение»</w:t>
            </w:r>
          </w:p>
        </w:tc>
        <w:tc>
          <w:tcPr>
            <w:tcW w:w="2126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ий от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D4D94" w:rsidRPr="00AD4D94" w:rsidRDefault="00041165" w:rsidP="00AE60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алв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 w:rsidR="00AE6027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AE602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041165" w:rsidRPr="00AD4D94" w:rsidTr="002C3937">
        <w:tc>
          <w:tcPr>
            <w:tcW w:w="621" w:type="dxa"/>
          </w:tcPr>
          <w:p w:rsidR="00041165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имволы моего государства»</w:t>
            </w:r>
          </w:p>
        </w:tc>
        <w:tc>
          <w:tcPr>
            <w:tcW w:w="2126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 пионер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ужины»</w:t>
            </w:r>
          </w:p>
        </w:tc>
        <w:tc>
          <w:tcPr>
            <w:tcW w:w="2410" w:type="dxa"/>
          </w:tcPr>
          <w:p w:rsidR="00041165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равлева Е.В.</w:t>
            </w:r>
          </w:p>
        </w:tc>
      </w:tr>
      <w:tr w:rsidR="00AD4D94" w:rsidRPr="00AD4D94" w:rsidTr="002C3937">
        <w:tc>
          <w:tcPr>
            <w:tcW w:w="621" w:type="dxa"/>
          </w:tcPr>
          <w:p w:rsidR="00AD4D94" w:rsidRPr="00AD4D94" w:rsidRDefault="00AD4D94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на Братской могиле в Боровухе-2, посвященный Дню Победы</w:t>
            </w:r>
          </w:p>
        </w:tc>
        <w:tc>
          <w:tcPr>
            <w:tcW w:w="2126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мая</w:t>
            </w:r>
          </w:p>
        </w:tc>
        <w:tc>
          <w:tcPr>
            <w:tcW w:w="2835" w:type="dxa"/>
          </w:tcPr>
          <w:p w:rsidR="00AD4D94" w:rsidRPr="00AD4D94" w:rsidRDefault="0004116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r w:rsidR="00C412B7">
              <w:rPr>
                <w:rFonts w:ascii="Times New Roman" w:hAnsi="Times New Roman"/>
                <w:sz w:val="28"/>
                <w:szCs w:val="28"/>
              </w:rPr>
              <w:t xml:space="preserve"> пионерской </w:t>
            </w:r>
            <w:r>
              <w:rPr>
                <w:rFonts w:ascii="Times New Roman" w:hAnsi="Times New Roman"/>
                <w:sz w:val="28"/>
                <w:szCs w:val="28"/>
              </w:rPr>
              <w:t>дружины</w:t>
            </w:r>
          </w:p>
        </w:tc>
        <w:tc>
          <w:tcPr>
            <w:tcW w:w="2410" w:type="dxa"/>
          </w:tcPr>
          <w:p w:rsidR="00AD4D94" w:rsidRPr="00AD4D94" w:rsidRDefault="0004116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C412B7" w:rsidRPr="00AD4D94" w:rsidTr="002C3937">
        <w:tc>
          <w:tcPr>
            <w:tcW w:w="621" w:type="dxa"/>
          </w:tcPr>
          <w:p w:rsidR="00C412B7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412B7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упи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мпании «Салют пионерскому пополнению»</w:t>
            </w:r>
          </w:p>
        </w:tc>
        <w:tc>
          <w:tcPr>
            <w:tcW w:w="2126" w:type="dxa"/>
          </w:tcPr>
          <w:p w:rsidR="00C412B7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412B7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C412B7" w:rsidRDefault="00C412B7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FB1AB5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«Ветеран живет рядом»</w:t>
            </w:r>
          </w:p>
        </w:tc>
        <w:tc>
          <w:tcPr>
            <w:tcW w:w="2126" w:type="dxa"/>
          </w:tcPr>
          <w:p w:rsidR="00FB1AB5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B1AB5" w:rsidRPr="00AD4D94" w:rsidRDefault="00FB1AB5" w:rsidP="00DE7EAC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Тимуровский отря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B1AB5" w:rsidRPr="00AD4D94" w:rsidRDefault="00FB1AB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proofErr w:type="spellStart"/>
            <w:r w:rsidR="00AE6027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AE602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нь пионерской дружбы»</w:t>
            </w:r>
          </w:p>
        </w:tc>
        <w:tc>
          <w:tcPr>
            <w:tcW w:w="2126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410" w:type="dxa"/>
          </w:tcPr>
          <w:p w:rsidR="00FB1AB5" w:rsidRPr="00AD4D94" w:rsidRDefault="00FB1AB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перация «Обелиск»</w:t>
            </w:r>
          </w:p>
        </w:tc>
        <w:tc>
          <w:tcPr>
            <w:tcW w:w="2126" w:type="dxa"/>
          </w:tcPr>
          <w:p w:rsidR="00FB1AB5" w:rsidRPr="00AD4D94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 </w:t>
            </w:r>
            <w:r w:rsidR="00FB1AB5" w:rsidRPr="00AD4D94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Тимуровский отря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B1AB5" w:rsidRPr="00AD4D94" w:rsidRDefault="00FB1AB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proofErr w:type="spellStart"/>
            <w:r w:rsidR="00AE6027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AE602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FB1AB5" w:rsidRPr="00AD4D94" w:rsidTr="002C3937">
        <w:tc>
          <w:tcPr>
            <w:tcW w:w="14992" w:type="dxa"/>
            <w:gridSpan w:val="5"/>
          </w:tcPr>
          <w:p w:rsidR="00FB1AB5" w:rsidRPr="00AD4D94" w:rsidRDefault="00FB1AB5" w:rsidP="00AD4D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 Работа с октябрятами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D94"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 w:rsidRPr="00AD4D94">
              <w:rPr>
                <w:rFonts w:ascii="Times New Roman" w:hAnsi="Times New Roman"/>
                <w:sz w:val="28"/>
                <w:szCs w:val="28"/>
              </w:rPr>
              <w:t xml:space="preserve"> «Я рисую Огонька»</w:t>
            </w:r>
          </w:p>
        </w:tc>
        <w:tc>
          <w:tcPr>
            <w:tcW w:w="2126" w:type="dxa"/>
          </w:tcPr>
          <w:p w:rsidR="00FB1AB5" w:rsidRPr="00AD4D94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proofErr w:type="spellStart"/>
            <w:r w:rsidR="00FB1AB5" w:rsidRPr="00AD4D94">
              <w:rPr>
                <w:rFonts w:ascii="Times New Roman" w:hAnsi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ктябрята 3-4 классов</w:t>
            </w:r>
          </w:p>
        </w:tc>
        <w:tc>
          <w:tcPr>
            <w:tcW w:w="241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Неделя октябрят</w:t>
            </w:r>
          </w:p>
        </w:tc>
        <w:tc>
          <w:tcPr>
            <w:tcW w:w="2126" w:type="dxa"/>
          </w:tcPr>
          <w:p w:rsidR="00FB1AB5" w:rsidRPr="00AD4D94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proofErr w:type="spellStart"/>
            <w:r w:rsidR="00FB1AB5" w:rsidRPr="00AD4D94">
              <w:rPr>
                <w:rFonts w:ascii="Times New Roman" w:hAnsi="Times New Roman"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Октябрята 2 класса</w:t>
            </w:r>
          </w:p>
        </w:tc>
        <w:tc>
          <w:tcPr>
            <w:tcW w:w="2410" w:type="dxa"/>
          </w:tcPr>
          <w:p w:rsidR="00FB1AB5" w:rsidRPr="00AD4D94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, Котлярова П.</w:t>
            </w:r>
          </w:p>
        </w:tc>
      </w:tr>
      <w:tr w:rsidR="003121E3" w:rsidRPr="00AD4D94" w:rsidTr="002C3937">
        <w:tc>
          <w:tcPr>
            <w:tcW w:w="621" w:type="dxa"/>
          </w:tcPr>
          <w:p w:rsidR="003121E3" w:rsidRPr="00AD4D94" w:rsidRDefault="00141127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3121E3" w:rsidRPr="00BB1D6B" w:rsidRDefault="00BB1D6B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в</w:t>
            </w:r>
            <w:r>
              <w:rPr>
                <w:rFonts w:ascii="Times New Roman" w:hAnsi="Times New Roman"/>
                <w:sz w:val="28"/>
                <w:szCs w:val="28"/>
              </w:rPr>
              <w:t>из «В стране Пионерии»</w:t>
            </w:r>
          </w:p>
        </w:tc>
        <w:tc>
          <w:tcPr>
            <w:tcW w:w="2126" w:type="dxa"/>
          </w:tcPr>
          <w:p w:rsidR="003121E3" w:rsidRPr="00DE7EAC" w:rsidRDefault="00DE7EAC" w:rsidP="00AD4D94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835" w:type="dxa"/>
          </w:tcPr>
          <w:p w:rsidR="003121E3" w:rsidRPr="00AD4D94" w:rsidRDefault="00BB1D6B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та 4 класса</w:t>
            </w:r>
          </w:p>
        </w:tc>
        <w:tc>
          <w:tcPr>
            <w:tcW w:w="2410" w:type="dxa"/>
          </w:tcPr>
          <w:p w:rsidR="003121E3" w:rsidRDefault="00BB1D6B" w:rsidP="00AE6027">
            <w:pPr>
              <w:rPr>
                <w:rFonts w:ascii="Times New Roman" w:hAnsi="Times New Roman"/>
                <w:sz w:val="28"/>
                <w:szCs w:val="28"/>
              </w:rPr>
            </w:pPr>
            <w:r w:rsidRPr="00BB1D6B">
              <w:rPr>
                <w:rFonts w:ascii="Times New Roman" w:hAnsi="Times New Roman"/>
                <w:sz w:val="28"/>
                <w:szCs w:val="28"/>
              </w:rPr>
              <w:t xml:space="preserve">Журавлева Е.В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тлярова П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DE7EAC" w:rsidRDefault="00141127" w:rsidP="00AD4D9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новый год с Огоньком» </w:t>
            </w:r>
          </w:p>
        </w:tc>
        <w:tc>
          <w:tcPr>
            <w:tcW w:w="2126" w:type="dxa"/>
          </w:tcPr>
          <w:p w:rsidR="00FB1AB5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  <w:proofErr w:type="spellStart"/>
            <w:r w:rsidR="00FB1AB5">
              <w:rPr>
                <w:rFonts w:ascii="Times New Roman" w:hAnsi="Times New Roman"/>
                <w:sz w:val="28"/>
                <w:szCs w:val="28"/>
              </w:rPr>
              <w:t>екабрь</w:t>
            </w:r>
            <w:proofErr w:type="spellEnd"/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Октябрят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-4 классов</w:t>
            </w:r>
          </w:p>
        </w:tc>
        <w:tc>
          <w:tcPr>
            <w:tcW w:w="2410" w:type="dxa"/>
          </w:tcPr>
          <w:p w:rsidR="00FB1AB5" w:rsidRPr="00AD4D94" w:rsidRDefault="00FB1AB5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тлярова П.</w:t>
            </w:r>
          </w:p>
        </w:tc>
      </w:tr>
      <w:tr w:rsidR="00DE7EAC" w:rsidRPr="00AD4D94" w:rsidTr="002C3937">
        <w:tc>
          <w:tcPr>
            <w:tcW w:w="621" w:type="dxa"/>
          </w:tcPr>
          <w:p w:rsidR="00DE7EAC" w:rsidRDefault="00BB1D6B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00" w:type="dxa"/>
          </w:tcPr>
          <w:p w:rsidR="00DE7EAC" w:rsidRDefault="00BB1D6B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 Кто хочет стать пионером»</w:t>
            </w:r>
          </w:p>
        </w:tc>
        <w:tc>
          <w:tcPr>
            <w:tcW w:w="2126" w:type="dxa"/>
          </w:tcPr>
          <w:p w:rsidR="00DE7EAC" w:rsidRDefault="00DE7EAC" w:rsidP="00AD4D94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2835" w:type="dxa"/>
          </w:tcPr>
          <w:p w:rsidR="00DE7EAC" w:rsidRPr="00AD4D94" w:rsidRDefault="00BB1D6B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та 4 класс</w:t>
            </w:r>
          </w:p>
        </w:tc>
        <w:tc>
          <w:tcPr>
            <w:tcW w:w="2410" w:type="dxa"/>
          </w:tcPr>
          <w:p w:rsidR="00DE7EAC" w:rsidRDefault="00BB1D6B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тлярова П.</w:t>
            </w:r>
          </w:p>
        </w:tc>
      </w:tr>
      <w:tr w:rsidR="00DE7EAC" w:rsidRPr="00AD4D94" w:rsidTr="002C3937">
        <w:tc>
          <w:tcPr>
            <w:tcW w:w="621" w:type="dxa"/>
          </w:tcPr>
          <w:p w:rsidR="00DE7EAC" w:rsidRDefault="00BB1D6B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00" w:type="dxa"/>
          </w:tcPr>
          <w:p w:rsidR="00DE7EAC" w:rsidRDefault="002365E1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отр строя и песн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аты»</w:t>
            </w:r>
          </w:p>
        </w:tc>
        <w:tc>
          <w:tcPr>
            <w:tcW w:w="2126" w:type="dxa"/>
          </w:tcPr>
          <w:p w:rsidR="00DE7EAC" w:rsidRDefault="00DE7EAC" w:rsidP="00AD4D94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835" w:type="dxa"/>
          </w:tcPr>
          <w:p w:rsidR="00DE7EAC" w:rsidRPr="00AD4D94" w:rsidRDefault="002365E1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та 3-4 классов</w:t>
            </w:r>
          </w:p>
        </w:tc>
        <w:tc>
          <w:tcPr>
            <w:tcW w:w="2410" w:type="dxa"/>
          </w:tcPr>
          <w:p w:rsidR="00DE7EAC" w:rsidRDefault="002365E1" w:rsidP="00AE6027">
            <w:pPr>
              <w:rPr>
                <w:rFonts w:ascii="Times New Roman" w:hAnsi="Times New Roman"/>
                <w:sz w:val="28"/>
                <w:szCs w:val="28"/>
              </w:rPr>
            </w:pPr>
            <w:r w:rsidRPr="002365E1">
              <w:rPr>
                <w:rFonts w:ascii="Times New Roman" w:hAnsi="Times New Roman"/>
                <w:sz w:val="28"/>
                <w:szCs w:val="28"/>
              </w:rPr>
              <w:t xml:space="preserve">Журавлева Е.В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тлярова П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Default="00BB1D6B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00" w:type="dxa"/>
          </w:tcPr>
          <w:p w:rsidR="00FB1AB5" w:rsidRPr="002365E1" w:rsidRDefault="002365E1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7 жемчужин Беларуси»</w:t>
            </w:r>
          </w:p>
        </w:tc>
        <w:tc>
          <w:tcPr>
            <w:tcW w:w="2126" w:type="dxa"/>
          </w:tcPr>
          <w:p w:rsidR="00FB1AB5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="00FB1AB5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Октябрят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-4 классов</w:t>
            </w:r>
          </w:p>
        </w:tc>
        <w:tc>
          <w:tcPr>
            <w:tcW w:w="2410" w:type="dxa"/>
          </w:tcPr>
          <w:p w:rsidR="00FB1AB5" w:rsidRPr="00AD4D94" w:rsidRDefault="002365E1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тлярова П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BB1D6B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Игра-путешествие «История пионерской организации»</w:t>
            </w:r>
          </w:p>
        </w:tc>
        <w:tc>
          <w:tcPr>
            <w:tcW w:w="2126" w:type="dxa"/>
          </w:tcPr>
          <w:p w:rsidR="00FB1AB5" w:rsidRPr="00AD4D94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FB1AB5" w:rsidRPr="00AD4D94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Октябрята </w:t>
            </w:r>
            <w:r w:rsidR="002365E1">
              <w:rPr>
                <w:rFonts w:ascii="Times New Roman" w:hAnsi="Times New Roman"/>
                <w:sz w:val="28"/>
                <w:szCs w:val="28"/>
              </w:rPr>
              <w:t>4 класса</w:t>
            </w:r>
          </w:p>
        </w:tc>
        <w:tc>
          <w:tcPr>
            <w:tcW w:w="2410" w:type="dxa"/>
          </w:tcPr>
          <w:p w:rsidR="00FB1AB5" w:rsidRPr="00AD4D94" w:rsidRDefault="002365E1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, 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отлярова П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BB1D6B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00" w:type="dxa"/>
          </w:tcPr>
          <w:p w:rsidR="00FB1AB5" w:rsidRPr="00AD4D94" w:rsidRDefault="00FB1AB5" w:rsidP="00C609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Тебе, пионерия!»</w:t>
            </w:r>
          </w:p>
        </w:tc>
        <w:tc>
          <w:tcPr>
            <w:tcW w:w="2126" w:type="dxa"/>
          </w:tcPr>
          <w:p w:rsidR="00FB1AB5" w:rsidRPr="00AD4D94" w:rsidRDefault="00DE7EA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="00FB1AB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Октябрят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 xml:space="preserve">-4 </w:t>
            </w:r>
            <w:r w:rsidRPr="00AD4D94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410" w:type="dxa"/>
          </w:tcPr>
          <w:p w:rsidR="00FB1AB5" w:rsidRPr="00DE7EAC" w:rsidRDefault="001A056C" w:rsidP="00AE602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Журавлева Е.В., </w:t>
            </w:r>
            <w:r w:rsidR="00AE6027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Котлярова П.</w:t>
            </w:r>
          </w:p>
        </w:tc>
      </w:tr>
      <w:tr w:rsidR="00FB1AB5" w:rsidRPr="00AD4D94" w:rsidTr="002C3937">
        <w:tc>
          <w:tcPr>
            <w:tcW w:w="14992" w:type="dxa"/>
            <w:gridSpan w:val="5"/>
          </w:tcPr>
          <w:p w:rsidR="00FB1AB5" w:rsidRPr="00AD4D94" w:rsidRDefault="00FB1AB5" w:rsidP="00AD4D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AD4D94">
              <w:rPr>
                <w:rFonts w:ascii="Times New Roman" w:hAnsi="Times New Roman"/>
                <w:b/>
                <w:sz w:val="28"/>
                <w:szCs w:val="28"/>
              </w:rPr>
              <w:t>. Участие в районных этапах областных и республиканских мероприятий и проектов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F7">
              <w:rPr>
                <w:rFonts w:ascii="Times New Roman" w:hAnsi="Times New Roman"/>
                <w:sz w:val="26"/>
                <w:szCs w:val="26"/>
              </w:rPr>
              <w:t xml:space="preserve">Участие во Всероссийской акции «Диктант Победы», посвящённой </w:t>
            </w:r>
            <w:r>
              <w:rPr>
                <w:rFonts w:ascii="Times New Roman" w:hAnsi="Times New Roman"/>
                <w:sz w:val="26"/>
                <w:szCs w:val="26"/>
              </w:rPr>
              <w:t>Победе</w:t>
            </w:r>
            <w:r w:rsidRPr="00404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ветского народа </w:t>
            </w:r>
            <w:r w:rsidRPr="00404EF7">
              <w:rPr>
                <w:rFonts w:ascii="Times New Roman" w:hAnsi="Times New Roman"/>
                <w:sz w:val="26"/>
                <w:szCs w:val="26"/>
              </w:rPr>
              <w:t>в Великой Отечественной войне (дистанционно)</w:t>
            </w:r>
          </w:p>
        </w:tc>
        <w:tc>
          <w:tcPr>
            <w:tcW w:w="2126" w:type="dxa"/>
          </w:tcPr>
          <w:p w:rsidR="00FB1AB5" w:rsidRPr="00AD4D94" w:rsidRDefault="002365E1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B1AB5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FB1AB5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Журавлева Е.В.</w:t>
            </w:r>
          </w:p>
        </w:tc>
      </w:tr>
      <w:tr w:rsidR="002365E1" w:rsidRPr="00AD4D94" w:rsidTr="002C3937">
        <w:tc>
          <w:tcPr>
            <w:tcW w:w="621" w:type="dxa"/>
          </w:tcPr>
          <w:p w:rsidR="002365E1" w:rsidRPr="00AD4D94" w:rsidRDefault="002365E1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2365E1" w:rsidRPr="00404EF7" w:rsidRDefault="002365E1" w:rsidP="00AD4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65E1">
              <w:rPr>
                <w:rFonts w:ascii="Times New Roman" w:hAnsi="Times New Roman"/>
                <w:sz w:val="26"/>
                <w:szCs w:val="26"/>
              </w:rPr>
              <w:t>PR-кампания «Знай наших!» по формированию органов самоуправления в пионерских дружинах и выдвижению кандидатов в состав Детской палаты Полоцкого районного Совета ОО «БРПО»</w:t>
            </w:r>
          </w:p>
        </w:tc>
        <w:tc>
          <w:tcPr>
            <w:tcW w:w="2126" w:type="dxa"/>
          </w:tcPr>
          <w:p w:rsidR="002365E1" w:rsidRDefault="002365E1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2365E1" w:rsidRPr="00AD4D94" w:rsidRDefault="002365E1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2365E1" w:rsidRDefault="002365E1" w:rsidP="00DE6A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</w:t>
            </w:r>
          </w:p>
        </w:tc>
      </w:tr>
      <w:tr w:rsidR="002365E1" w:rsidRPr="00AD4D94" w:rsidTr="002C3937">
        <w:tc>
          <w:tcPr>
            <w:tcW w:w="621" w:type="dxa"/>
          </w:tcPr>
          <w:p w:rsidR="002365E1" w:rsidRPr="00AD4D94" w:rsidRDefault="002365E1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2365E1" w:rsidRPr="002365E1" w:rsidRDefault="002365E1" w:rsidP="00AD4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65E1">
              <w:rPr>
                <w:rFonts w:ascii="Times New Roman" w:hAnsi="Times New Roman"/>
                <w:sz w:val="26"/>
                <w:szCs w:val="26"/>
              </w:rPr>
              <w:t>Районный праздник «Энергия будущего», посвящённый Дню Белорусской республиканской пионерской организации</w:t>
            </w:r>
          </w:p>
        </w:tc>
        <w:tc>
          <w:tcPr>
            <w:tcW w:w="2126" w:type="dxa"/>
          </w:tcPr>
          <w:p w:rsidR="002365E1" w:rsidRDefault="002365E1" w:rsidP="00DE6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2365E1" w:rsidRDefault="002365E1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2365E1" w:rsidRDefault="002365E1" w:rsidP="00AE60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2365E1" w:rsidRPr="00AD4D94" w:rsidTr="002C3937">
        <w:tc>
          <w:tcPr>
            <w:tcW w:w="621" w:type="dxa"/>
          </w:tcPr>
          <w:p w:rsidR="002365E1" w:rsidRPr="00AD4D94" w:rsidRDefault="002365E1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2365E1" w:rsidRPr="002365E1" w:rsidRDefault="00AE6027" w:rsidP="00AD4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AE60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65E1" w:rsidRPr="002365E1">
              <w:rPr>
                <w:rFonts w:ascii="Times New Roman" w:hAnsi="Times New Roman"/>
                <w:sz w:val="26"/>
                <w:szCs w:val="26"/>
              </w:rPr>
              <w:t>образовательный форум «</w:t>
            </w:r>
            <w:proofErr w:type="spellStart"/>
            <w:r w:rsidR="002365E1" w:rsidRPr="002365E1">
              <w:rPr>
                <w:rFonts w:ascii="Times New Roman" w:hAnsi="Times New Roman"/>
                <w:sz w:val="26"/>
                <w:szCs w:val="26"/>
              </w:rPr>
              <w:t>ВожаТЫй</w:t>
            </w:r>
            <w:proofErr w:type="spellEnd"/>
            <w:r w:rsidR="002365E1" w:rsidRPr="002365E1">
              <w:rPr>
                <w:rFonts w:ascii="Times New Roman" w:hAnsi="Times New Roman"/>
                <w:sz w:val="26"/>
                <w:szCs w:val="26"/>
              </w:rPr>
              <w:t>» с привлечением международных тренеров и лекторов</w:t>
            </w:r>
          </w:p>
        </w:tc>
        <w:tc>
          <w:tcPr>
            <w:tcW w:w="2126" w:type="dxa"/>
          </w:tcPr>
          <w:p w:rsidR="002365E1" w:rsidRPr="00AE6027" w:rsidRDefault="00AE6027" w:rsidP="00DE6A65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835" w:type="dxa"/>
          </w:tcPr>
          <w:p w:rsidR="002365E1" w:rsidRDefault="002365E1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дружины </w:t>
            </w:r>
          </w:p>
        </w:tc>
        <w:tc>
          <w:tcPr>
            <w:tcW w:w="2410" w:type="dxa"/>
          </w:tcPr>
          <w:p w:rsidR="002365E1" w:rsidRPr="00AE6027" w:rsidRDefault="002365E1" w:rsidP="00AE60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6"/>
                <w:szCs w:val="26"/>
                <w:lang w:val="be-BY"/>
              </w:rPr>
              <w:t>Ко</w:t>
            </w:r>
            <w:proofErr w:type="spellStart"/>
            <w:r w:rsidR="00AE6027">
              <w:rPr>
                <w:rFonts w:ascii="Times New Roman" w:hAnsi="Times New Roman"/>
                <w:sz w:val="26"/>
                <w:szCs w:val="26"/>
              </w:rPr>
              <w:t>вальчук</w:t>
            </w:r>
            <w:proofErr w:type="spellEnd"/>
            <w:r w:rsidR="00AE6027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еспубликанская экологическая акция по сбору вторсырья </w:t>
            </w:r>
            <w:r w:rsidRPr="00AD4D94">
              <w:rPr>
                <w:rFonts w:ascii="Times New Roman" w:eastAsia="Times New Roman" w:hAnsi="Times New Roman"/>
                <w:iCs/>
                <w:sz w:val="28"/>
                <w:szCs w:val="28"/>
              </w:rPr>
              <w:t>«</w:t>
            </w:r>
            <w:r w:rsidRPr="00AD4D9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делаем мир чище!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2365E1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Республиканский проект </w:t>
            </w:r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стречи на все 100!</w:t>
            </w:r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2365E1" w:rsidP="00AE6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AE6027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FB1AB5" w:rsidRPr="00AD4D94" w:rsidRDefault="00AE6027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AE6027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айонный этап открытого областного конкурса видеороликов «Тренд ТикТока»</w:t>
            </w:r>
          </w:p>
        </w:tc>
        <w:tc>
          <w:tcPr>
            <w:tcW w:w="2126" w:type="dxa"/>
          </w:tcPr>
          <w:p w:rsidR="00FB1AB5" w:rsidRPr="00AD4D94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835" w:type="dxa"/>
          </w:tcPr>
          <w:p w:rsidR="00FB1AB5" w:rsidRPr="00AD4D94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E6027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, Ковальчук М.</w:t>
            </w:r>
          </w:p>
        </w:tc>
      </w:tr>
      <w:tr w:rsidR="00C412B7" w:rsidRPr="00AD4D94" w:rsidTr="002C3937">
        <w:tc>
          <w:tcPr>
            <w:tcW w:w="621" w:type="dxa"/>
          </w:tcPr>
          <w:p w:rsidR="00C412B7" w:rsidRPr="00AD4D94" w:rsidRDefault="00C412B7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412B7" w:rsidRPr="00AD4D94" w:rsidRDefault="00AE6027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6027">
              <w:rPr>
                <w:rFonts w:ascii="Times New Roman" w:eastAsia="Times New Roman" w:hAnsi="Times New Roman"/>
                <w:sz w:val="28"/>
                <w:szCs w:val="28"/>
              </w:rPr>
              <w:t>Районный этап республиканского конкурса пионерских разработок «БРПО-БРСМ – новый формат взаимодействия»</w:t>
            </w:r>
          </w:p>
        </w:tc>
        <w:tc>
          <w:tcPr>
            <w:tcW w:w="2126" w:type="dxa"/>
          </w:tcPr>
          <w:p w:rsidR="00C412B7" w:rsidRPr="00AD4D94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</w:tc>
        <w:tc>
          <w:tcPr>
            <w:tcW w:w="2835" w:type="dxa"/>
          </w:tcPr>
          <w:p w:rsidR="00C412B7" w:rsidRPr="00AD4D94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ионервожатый</w:t>
            </w:r>
          </w:p>
        </w:tc>
        <w:tc>
          <w:tcPr>
            <w:tcW w:w="2410" w:type="dxa"/>
          </w:tcPr>
          <w:p w:rsidR="00C412B7" w:rsidRDefault="00AE6027" w:rsidP="00AD4D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</w:t>
            </w:r>
          </w:p>
        </w:tc>
      </w:tr>
      <w:tr w:rsidR="00AE6027" w:rsidRPr="00AD4D94" w:rsidTr="002C3937">
        <w:tc>
          <w:tcPr>
            <w:tcW w:w="621" w:type="dxa"/>
          </w:tcPr>
          <w:p w:rsidR="00AE6027" w:rsidRPr="00AD4D94" w:rsidRDefault="00AE6027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AE6027" w:rsidRPr="00AE6027" w:rsidRDefault="00AE6027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6027">
              <w:rPr>
                <w:rFonts w:ascii="Times New Roman" w:eastAsia="Times New Roman" w:hAnsi="Times New Roman"/>
                <w:sz w:val="28"/>
                <w:szCs w:val="28"/>
              </w:rPr>
              <w:t>Районный этап республиканского октябрятского маршрута «Территория детства» по популяризации здорового образа жизни</w:t>
            </w:r>
          </w:p>
        </w:tc>
        <w:tc>
          <w:tcPr>
            <w:tcW w:w="2126" w:type="dxa"/>
          </w:tcPr>
          <w:p w:rsidR="00AE6027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E6027">
              <w:rPr>
                <w:rFonts w:ascii="Times New Roman" w:hAnsi="Times New Roman"/>
                <w:sz w:val="28"/>
                <w:szCs w:val="28"/>
              </w:rPr>
              <w:t>ктябрь-май</w:t>
            </w:r>
          </w:p>
        </w:tc>
        <w:tc>
          <w:tcPr>
            <w:tcW w:w="2835" w:type="dxa"/>
          </w:tcPr>
          <w:p w:rsidR="00AE6027" w:rsidRDefault="00AE602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тские группы</w:t>
            </w:r>
          </w:p>
        </w:tc>
        <w:tc>
          <w:tcPr>
            <w:tcW w:w="2410" w:type="dxa"/>
          </w:tcPr>
          <w:p w:rsidR="00AE6027" w:rsidRDefault="00AE6027" w:rsidP="00AD4D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, Котлярова П.</w:t>
            </w:r>
          </w:p>
        </w:tc>
      </w:tr>
      <w:tr w:rsidR="00965B70" w:rsidRPr="00AD4D94" w:rsidTr="002C3937">
        <w:tc>
          <w:tcPr>
            <w:tcW w:w="621" w:type="dxa"/>
          </w:tcPr>
          <w:p w:rsidR="00965B70" w:rsidRPr="00AD4D94" w:rsidRDefault="00965B70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965B70" w:rsidRPr="00AE6027" w:rsidRDefault="00965B70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5B70">
              <w:rPr>
                <w:rFonts w:ascii="Times New Roman" w:eastAsia="Times New Roman" w:hAnsi="Times New Roman"/>
                <w:sz w:val="28"/>
                <w:szCs w:val="28"/>
              </w:rPr>
              <w:t>Районный этап республиканского дистанционного тимуровского проекта «Тимуровцы.by»</w:t>
            </w:r>
          </w:p>
        </w:tc>
        <w:tc>
          <w:tcPr>
            <w:tcW w:w="2126" w:type="dxa"/>
          </w:tcPr>
          <w:p w:rsidR="00965B70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5B70">
              <w:rPr>
                <w:rFonts w:ascii="Times New Roman" w:hAnsi="Times New Roman"/>
                <w:sz w:val="28"/>
                <w:szCs w:val="28"/>
              </w:rPr>
              <w:t>ктябрь-май</w:t>
            </w:r>
          </w:p>
        </w:tc>
        <w:tc>
          <w:tcPr>
            <w:tcW w:w="2835" w:type="dxa"/>
          </w:tcPr>
          <w:p w:rsidR="00965B70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ий от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65B70" w:rsidRDefault="00965B70" w:rsidP="00AD4D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пи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</w:t>
            </w:r>
          </w:p>
        </w:tc>
      </w:tr>
      <w:tr w:rsidR="00965B70" w:rsidRPr="00AD4D94" w:rsidTr="002C3937">
        <w:tc>
          <w:tcPr>
            <w:tcW w:w="621" w:type="dxa"/>
          </w:tcPr>
          <w:p w:rsidR="00965B70" w:rsidRPr="00AD4D94" w:rsidRDefault="00965B70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965B70" w:rsidRPr="00965B70" w:rsidRDefault="00965B70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5B70">
              <w:rPr>
                <w:rFonts w:ascii="Times New Roman" w:eastAsia="Times New Roman" w:hAnsi="Times New Roman"/>
                <w:sz w:val="28"/>
                <w:szCs w:val="28"/>
              </w:rPr>
              <w:t>Районный этап республиканского конкурса семейных видеороликов «Территория семьи»</w:t>
            </w:r>
          </w:p>
        </w:tc>
        <w:tc>
          <w:tcPr>
            <w:tcW w:w="2126" w:type="dxa"/>
          </w:tcPr>
          <w:p w:rsidR="00965B70" w:rsidRPr="00965B70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май</w:t>
            </w:r>
          </w:p>
        </w:tc>
        <w:tc>
          <w:tcPr>
            <w:tcW w:w="2835" w:type="dxa"/>
          </w:tcPr>
          <w:p w:rsidR="00965B70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965B70" w:rsidRDefault="00965B70" w:rsidP="00AD4D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, 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анская интеллектуально-развлекательная игра «Пионерский </w:t>
            </w:r>
            <w:proofErr w:type="spellStart"/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квиз</w:t>
            </w:r>
            <w:proofErr w:type="spellEnd"/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 xml:space="preserve">/октябрятский/молодёжный </w:t>
            </w:r>
            <w:proofErr w:type="spellStart"/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квиз</w:t>
            </w:r>
            <w:proofErr w:type="spellEnd"/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Команда октябрят, пионеров</w:t>
            </w:r>
          </w:p>
        </w:tc>
        <w:tc>
          <w:tcPr>
            <w:tcW w:w="2410" w:type="dxa"/>
          </w:tcPr>
          <w:p w:rsidR="00FB1AB5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</w:t>
            </w:r>
            <w:r w:rsidR="00FB1AB5" w:rsidRPr="00AD4D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Конкурс на самую красивую рукавичку – символ акции «Чудеса на Рождество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Республиканская благотворительная акция ОО «БРПО» и ОО «БРСМ» «Чудеса на Рождество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965B70" w:rsidRPr="00AD4D94" w:rsidTr="002C3937">
        <w:tc>
          <w:tcPr>
            <w:tcW w:w="621" w:type="dxa"/>
          </w:tcPr>
          <w:p w:rsidR="00965B70" w:rsidRPr="00AD4D94" w:rsidRDefault="00965B70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965B70">
              <w:rPr>
                <w:rFonts w:ascii="Times New Roman" w:hAnsi="Times New Roman"/>
                <w:sz w:val="28"/>
                <w:szCs w:val="28"/>
              </w:rPr>
              <w:t>Районный этап IV областного открытого конкурса поздравительных открыток «Под мирным небом Беларуси»</w:t>
            </w:r>
          </w:p>
        </w:tc>
        <w:tc>
          <w:tcPr>
            <w:tcW w:w="2126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5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965B70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965B70" w:rsidRDefault="00965B70" w:rsidP="00965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,</w:t>
            </w:r>
          </w:p>
          <w:p w:rsidR="00965B70" w:rsidRDefault="00965B70" w:rsidP="00965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крытый конкурс детского творчества «Привет</w:t>
            </w:r>
            <w:r w:rsidRPr="00AD4D94">
              <w:rPr>
                <w:rFonts w:ascii="Times New Roman" w:hAnsi="Times New Roman"/>
                <w:bCs/>
                <w:sz w:val="28"/>
                <w:szCs w:val="28"/>
                <w:lang w:val="be-BY" w:eastAsia="en-US"/>
              </w:rPr>
              <w:t xml:space="preserve"> солдату</w:t>
            </w:r>
            <w:r w:rsidRPr="00AD4D9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Республиканская акція ОО «БРПО» и ОО «БРСМ» </w:t>
            </w:r>
            <w:r w:rsidRPr="00AD4D94">
              <w:rPr>
                <w:rFonts w:ascii="Times New Roman" w:eastAsia="Times New Roman" w:hAnsi="Times New Roman"/>
                <w:iCs/>
                <w:sz w:val="28"/>
                <w:szCs w:val="28"/>
              </w:rPr>
              <w:t>«</w:t>
            </w: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 защите Отечества готов!</w:t>
            </w:r>
            <w:r w:rsidRPr="00AD4D9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FB1AB5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Бумага А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00" w:type="dxa"/>
          </w:tcPr>
          <w:p w:rsidR="00FB1AB5" w:rsidRPr="00AD4D94" w:rsidRDefault="00965B70" w:rsidP="00AD4D94">
            <w:pPr>
              <w:ind w:right="-74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65B7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Торжественная церемония прощания с пионерским галстуком и вступление в ряды ОО «БРСМ» в рамках Всебелорусской акции «Мы – граждане Беларуси!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Спортивно-патриотическая игра «Зарничка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Команда октябрят</w:t>
            </w:r>
          </w:p>
        </w:tc>
        <w:tc>
          <w:tcPr>
            <w:tcW w:w="2410" w:type="dxa"/>
          </w:tcPr>
          <w:p w:rsidR="00FB1AB5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Военно-патриотическая игра «</w:t>
            </w:r>
            <w:proofErr w:type="spellStart"/>
            <w:r w:rsidRPr="00AD4D94">
              <w:rPr>
                <w:rFonts w:ascii="Times New Roman" w:hAnsi="Times New Roman"/>
                <w:sz w:val="28"/>
                <w:szCs w:val="28"/>
              </w:rPr>
              <w:t>Зарни</w:t>
            </w:r>
            <w:proofErr w:type="spellEnd"/>
            <w:r w:rsidRPr="00AD4D94">
              <w:rPr>
                <w:rFonts w:ascii="Times New Roman" w:hAnsi="Times New Roman"/>
                <w:sz w:val="28"/>
                <w:szCs w:val="28"/>
                <w:lang w:val="be-BY"/>
              </w:rPr>
              <w:t>ца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FB1AB5" w:rsidRPr="00AD4D94" w:rsidRDefault="00FB1AB5" w:rsidP="00C412B7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 w:rsidR="00C412B7">
              <w:rPr>
                <w:rFonts w:ascii="Times New Roman" w:hAnsi="Times New Roman"/>
                <w:sz w:val="28"/>
                <w:szCs w:val="28"/>
              </w:rPr>
              <w:t>юнармейцев «Святогор»</w:t>
            </w:r>
          </w:p>
        </w:tc>
        <w:tc>
          <w:tcPr>
            <w:tcW w:w="2410" w:type="dxa"/>
          </w:tcPr>
          <w:p w:rsidR="00FB1AB5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Е.В.</w:t>
            </w:r>
          </w:p>
        </w:tc>
      </w:tr>
      <w:tr w:rsidR="00C412B7" w:rsidRPr="00AD4D94" w:rsidTr="002C3937">
        <w:tc>
          <w:tcPr>
            <w:tcW w:w="621" w:type="dxa"/>
          </w:tcPr>
          <w:p w:rsidR="00C412B7" w:rsidRPr="00AD4D94" w:rsidRDefault="00C412B7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C412B7" w:rsidRPr="00AD4D94" w:rsidRDefault="00C412B7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C412B7">
              <w:rPr>
                <w:rFonts w:ascii="Times New Roman" w:hAnsi="Times New Roman"/>
                <w:sz w:val="28"/>
                <w:szCs w:val="28"/>
              </w:rPr>
              <w:t>Районный пионерский субботник «С Огоньком!»</w:t>
            </w:r>
          </w:p>
        </w:tc>
        <w:tc>
          <w:tcPr>
            <w:tcW w:w="2126" w:type="dxa"/>
          </w:tcPr>
          <w:p w:rsidR="00C412B7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412B7" w:rsidRPr="00AD4D94" w:rsidRDefault="00C412B7" w:rsidP="00C41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ий отря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412B7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Е.В., </w:t>
            </w:r>
            <w:proofErr w:type="spellStart"/>
            <w:r w:rsidR="00965B70">
              <w:rPr>
                <w:rFonts w:ascii="Times New Roman" w:hAnsi="Times New Roman"/>
                <w:sz w:val="28"/>
                <w:szCs w:val="28"/>
              </w:rPr>
              <w:t>Шипило</w:t>
            </w:r>
            <w:proofErr w:type="spellEnd"/>
            <w:r w:rsidR="00965B7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Областная патриотическая акция ОО «БРПО» и ОО «БРСМ» «Спасибо за Победу!», посвященная Дню Победы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pStyle w:val="2"/>
              <w:jc w:val="left"/>
              <w:outlineLvl w:val="1"/>
              <w:rPr>
                <w:b w:val="0"/>
                <w:bCs/>
                <w:i w:val="0"/>
                <w:sz w:val="28"/>
                <w:szCs w:val="28"/>
              </w:rPr>
            </w:pPr>
            <w:r w:rsidRPr="00AD4D94">
              <w:rPr>
                <w:b w:val="0"/>
                <w:bCs/>
                <w:i w:val="0"/>
                <w:sz w:val="28"/>
                <w:szCs w:val="28"/>
              </w:rPr>
              <w:t>Онлайн-проект #</w:t>
            </w:r>
            <w:proofErr w:type="spellStart"/>
            <w:r w:rsidRPr="00AD4D94">
              <w:rPr>
                <w:b w:val="0"/>
                <w:bCs/>
                <w:i w:val="0"/>
                <w:sz w:val="28"/>
                <w:szCs w:val="28"/>
              </w:rPr>
              <w:t>спасибоветеранам</w:t>
            </w:r>
            <w:proofErr w:type="spellEnd"/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965B70" w:rsidRPr="00AD4D94" w:rsidTr="002C3937">
        <w:tc>
          <w:tcPr>
            <w:tcW w:w="621" w:type="dxa"/>
          </w:tcPr>
          <w:p w:rsidR="00965B70" w:rsidRPr="00AD4D94" w:rsidRDefault="00965B70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965B70" w:rsidRPr="00AD4D94" w:rsidRDefault="00965B70" w:rsidP="00AD4D94">
            <w:pPr>
              <w:pStyle w:val="2"/>
              <w:jc w:val="left"/>
              <w:outlineLvl w:val="1"/>
              <w:rPr>
                <w:b w:val="0"/>
                <w:bCs/>
                <w:i w:val="0"/>
                <w:sz w:val="28"/>
                <w:szCs w:val="28"/>
              </w:rPr>
            </w:pPr>
            <w:r w:rsidRPr="00965B70">
              <w:rPr>
                <w:b w:val="0"/>
                <w:bCs/>
                <w:i w:val="0"/>
                <w:sz w:val="28"/>
                <w:szCs w:val="28"/>
              </w:rPr>
              <w:t>Вступительная кампания в ряды ОО «БРПО» «Салют пионерскому пополнению»</w:t>
            </w:r>
          </w:p>
        </w:tc>
        <w:tc>
          <w:tcPr>
            <w:tcW w:w="2126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965B70">
              <w:rPr>
                <w:rFonts w:ascii="Times New Roman" w:hAnsi="Times New Roman"/>
                <w:sz w:val="28"/>
                <w:szCs w:val="28"/>
              </w:rPr>
              <w:t>Пионерские отряды школы</w:t>
            </w:r>
          </w:p>
        </w:tc>
        <w:tc>
          <w:tcPr>
            <w:tcW w:w="2410" w:type="dxa"/>
          </w:tcPr>
          <w:p w:rsidR="00965B70" w:rsidRDefault="00965B70" w:rsidP="00965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, 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00" w:type="dxa"/>
          </w:tcPr>
          <w:p w:rsidR="00FB1AB5" w:rsidRPr="00AD4D94" w:rsidRDefault="00965B70" w:rsidP="00AD4D94">
            <w:pPr>
              <w:pStyle w:val="2"/>
              <w:jc w:val="left"/>
              <w:outlineLvl w:val="1"/>
              <w:rPr>
                <w:b w:val="0"/>
                <w:bCs/>
                <w:i w:val="0"/>
                <w:sz w:val="28"/>
                <w:szCs w:val="28"/>
              </w:rPr>
            </w:pPr>
            <w:proofErr w:type="gramStart"/>
            <w:r w:rsidRPr="00965B70">
              <w:rPr>
                <w:b w:val="0"/>
                <w:bCs/>
                <w:i w:val="0"/>
                <w:sz w:val="28"/>
                <w:szCs w:val="28"/>
              </w:rPr>
              <w:t>Развлекательный</w:t>
            </w:r>
            <w:proofErr w:type="gramEnd"/>
            <w:r w:rsidRPr="00965B70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965B70">
              <w:rPr>
                <w:b w:val="0"/>
                <w:bCs/>
                <w:i w:val="0"/>
                <w:sz w:val="28"/>
                <w:szCs w:val="28"/>
              </w:rPr>
              <w:t>эвент</w:t>
            </w:r>
            <w:proofErr w:type="spellEnd"/>
            <w:r w:rsidRPr="00965B70">
              <w:rPr>
                <w:b w:val="0"/>
                <w:bCs/>
                <w:i w:val="0"/>
                <w:sz w:val="28"/>
                <w:szCs w:val="28"/>
              </w:rPr>
              <w:t xml:space="preserve"> «Летний </w:t>
            </w:r>
            <w:proofErr w:type="spellStart"/>
            <w:r w:rsidRPr="00965B70">
              <w:rPr>
                <w:b w:val="0"/>
                <w:bCs/>
                <w:i w:val="0"/>
                <w:sz w:val="28"/>
                <w:szCs w:val="28"/>
              </w:rPr>
              <w:t>travel</w:t>
            </w:r>
            <w:proofErr w:type="spellEnd"/>
            <w:r w:rsidRPr="00965B70">
              <w:rPr>
                <w:b w:val="0"/>
                <w:bCs/>
                <w:i w:val="0"/>
                <w:sz w:val="28"/>
                <w:szCs w:val="28"/>
              </w:rPr>
              <w:t>», приуроченный ко Дню пионерского костра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FB1AB5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, 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00" w:type="dxa"/>
          </w:tcPr>
          <w:p w:rsidR="00FB1AB5" w:rsidRPr="00AD4D94" w:rsidRDefault="00965B70" w:rsidP="00AD4D94">
            <w:pPr>
              <w:pStyle w:val="2"/>
              <w:jc w:val="left"/>
              <w:outlineLvl w:val="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Районные</w:t>
            </w:r>
            <w:r w:rsidR="00FB1AB5" w:rsidRPr="00AD4D94">
              <w:rPr>
                <w:b w:val="0"/>
                <w:bCs/>
                <w:i w:val="0"/>
                <w:sz w:val="28"/>
                <w:szCs w:val="28"/>
              </w:rPr>
              <w:t xml:space="preserve"> торжественные мероприятия, посвященные Дню пионерской дружбы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FB1AB5" w:rsidRPr="00AD4D94" w:rsidTr="002C3937">
        <w:tc>
          <w:tcPr>
            <w:tcW w:w="621" w:type="dxa"/>
          </w:tcPr>
          <w:p w:rsidR="00FB1AB5" w:rsidRPr="00AD4D94" w:rsidRDefault="00FB1AB5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00" w:type="dxa"/>
          </w:tcPr>
          <w:p w:rsidR="00FB1AB5" w:rsidRPr="00AD4D94" w:rsidRDefault="00FB1AB5" w:rsidP="00AD4D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еспубликанская акция</w:t>
            </w:r>
            <w:r w:rsidRPr="00AD4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D94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ОО «БРПО» и ОО «БРСМ», приуроченная ко Дню Государственного герба и флага Республики Беларусь.</w:t>
            </w:r>
          </w:p>
        </w:tc>
        <w:tc>
          <w:tcPr>
            <w:tcW w:w="2126" w:type="dxa"/>
          </w:tcPr>
          <w:p w:rsidR="00FB1AB5" w:rsidRPr="00AD4D94" w:rsidRDefault="001A056C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B1AB5" w:rsidRPr="00AD4D94" w:rsidRDefault="00FB1AB5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AD4D94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FB1AB5" w:rsidRPr="00AD4D94" w:rsidRDefault="00C412B7" w:rsidP="00965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уравлева Е.В., </w:t>
            </w:r>
            <w:r w:rsidR="00965B70">
              <w:rPr>
                <w:rFonts w:ascii="Times New Roman" w:hAnsi="Times New Roman"/>
                <w:sz w:val="26"/>
                <w:szCs w:val="26"/>
              </w:rPr>
              <w:t>Ковальчук М.</w:t>
            </w:r>
          </w:p>
        </w:tc>
      </w:tr>
      <w:tr w:rsidR="00965B70" w:rsidRPr="00AD4D94" w:rsidTr="002C3937">
        <w:tc>
          <w:tcPr>
            <w:tcW w:w="621" w:type="dxa"/>
          </w:tcPr>
          <w:p w:rsidR="00965B70" w:rsidRPr="00AD4D94" w:rsidRDefault="00965B70" w:rsidP="00AD4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965B70" w:rsidRPr="00AD4D94" w:rsidRDefault="00965B70" w:rsidP="00AD4D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965B70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айонный этап Национального поискового проекта «Беларусь помнит. Помним каждого»</w:t>
            </w:r>
          </w:p>
        </w:tc>
        <w:tc>
          <w:tcPr>
            <w:tcW w:w="2126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5B70" w:rsidRPr="00AD4D94" w:rsidRDefault="00965B70" w:rsidP="00AD4D94">
            <w:pPr>
              <w:rPr>
                <w:rFonts w:ascii="Times New Roman" w:hAnsi="Times New Roman"/>
                <w:sz w:val="28"/>
                <w:szCs w:val="28"/>
              </w:rPr>
            </w:pPr>
            <w:r w:rsidRPr="00965B70">
              <w:rPr>
                <w:rFonts w:ascii="Times New Roman" w:hAnsi="Times New Roman"/>
                <w:sz w:val="28"/>
                <w:szCs w:val="28"/>
              </w:rPr>
              <w:t>Актив пионерской дружины</w:t>
            </w:r>
          </w:p>
        </w:tc>
        <w:tc>
          <w:tcPr>
            <w:tcW w:w="2410" w:type="dxa"/>
          </w:tcPr>
          <w:p w:rsidR="00965B70" w:rsidRDefault="00965B70" w:rsidP="00965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 Е.В.</w:t>
            </w:r>
          </w:p>
        </w:tc>
      </w:tr>
    </w:tbl>
    <w:p w:rsidR="00C6093B" w:rsidRDefault="00C6093B" w:rsidP="00DC4AD5">
      <w:pPr>
        <w:tabs>
          <w:tab w:val="left" w:pos="7488"/>
          <w:tab w:val="left" w:pos="10723"/>
        </w:tabs>
        <w:spacing w:line="317" w:lineRule="exact"/>
        <w:rPr>
          <w:rFonts w:ascii="Times New Roman" w:eastAsia="Calibri" w:hAnsi="Times New Roman" w:cs="Times New Roman"/>
          <w:spacing w:val="-1"/>
          <w:sz w:val="30"/>
          <w:szCs w:val="30"/>
        </w:rPr>
      </w:pPr>
    </w:p>
    <w:p w:rsidR="003469D4" w:rsidRDefault="00DC4AD5" w:rsidP="00DC4AD5">
      <w:pPr>
        <w:tabs>
          <w:tab w:val="left" w:pos="7488"/>
          <w:tab w:val="left" w:pos="10723"/>
        </w:tabs>
        <w:spacing w:after="0" w:line="240" w:lineRule="auto"/>
        <w:rPr>
          <w:rFonts w:ascii="Times New Roman" w:eastAsia="Calibri" w:hAnsi="Times New Roman" w:cs="Times New Roman"/>
          <w:spacing w:val="-1"/>
          <w:sz w:val="30"/>
          <w:szCs w:val="30"/>
        </w:rPr>
      </w:pPr>
      <w:r w:rsidRPr="00F120CB">
        <w:rPr>
          <w:rFonts w:ascii="Times New Roman" w:eastAsia="Calibri" w:hAnsi="Times New Roman" w:cs="Times New Roman"/>
          <w:spacing w:val="-1"/>
          <w:sz w:val="30"/>
          <w:szCs w:val="30"/>
        </w:rPr>
        <w:t>Вожатый пионерской дружины</w:t>
      </w:r>
      <w:r w:rsidR="003469D4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</w:t>
      </w:r>
    </w:p>
    <w:p w:rsidR="00DC4AD5" w:rsidRPr="00F120CB" w:rsidRDefault="003469D4" w:rsidP="00D54916">
      <w:pPr>
        <w:tabs>
          <w:tab w:val="left" w:pos="7488"/>
          <w:tab w:val="left" w:pos="10723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120CB">
        <w:rPr>
          <w:rFonts w:ascii="Times New Roman" w:eastAsia="Calibri" w:hAnsi="Times New Roman" w:cs="Times New Roman"/>
          <w:spacing w:val="-1"/>
          <w:sz w:val="30"/>
          <w:szCs w:val="30"/>
        </w:rPr>
        <w:t>Педагог-</w:t>
      </w:r>
      <w:r w:rsidR="00D54916">
        <w:rPr>
          <w:rFonts w:ascii="Times New Roman" w:eastAsia="Calibri" w:hAnsi="Times New Roman" w:cs="Times New Roman"/>
          <w:sz w:val="30"/>
          <w:szCs w:val="30"/>
        </w:rPr>
        <w:t>организатор</w:t>
      </w:r>
      <w:r w:rsidR="00D54916">
        <w:rPr>
          <w:rFonts w:ascii="Times New Roman" w:eastAsia="Calibri" w:hAnsi="Times New Roman" w:cs="Times New Roman"/>
          <w:sz w:val="30"/>
          <w:szCs w:val="30"/>
        </w:rPr>
        <w:tab/>
      </w:r>
      <w:r w:rsidR="00D54916">
        <w:rPr>
          <w:rFonts w:ascii="Times New Roman" w:eastAsia="Calibri" w:hAnsi="Times New Roman" w:cs="Times New Roman"/>
          <w:sz w:val="30"/>
          <w:szCs w:val="30"/>
        </w:rPr>
        <w:tab/>
      </w:r>
      <w:r w:rsidR="00D54916">
        <w:rPr>
          <w:rFonts w:ascii="Times New Roman" w:eastAsia="Calibri" w:hAnsi="Times New Roman" w:cs="Times New Roman"/>
          <w:sz w:val="30"/>
          <w:szCs w:val="30"/>
        </w:rPr>
        <w:tab/>
      </w:r>
      <w:r w:rsidR="00D54916">
        <w:rPr>
          <w:rFonts w:ascii="Times New Roman" w:eastAsia="Calibri" w:hAnsi="Times New Roman" w:cs="Times New Roman"/>
          <w:sz w:val="30"/>
          <w:szCs w:val="30"/>
        </w:rPr>
        <w:tab/>
        <w:t>Е.</w:t>
      </w:r>
      <w:r w:rsidR="00DE7EAC">
        <w:rPr>
          <w:rFonts w:ascii="Times New Roman" w:eastAsia="Calibri" w:hAnsi="Times New Roman" w:cs="Times New Roman"/>
          <w:sz w:val="30"/>
          <w:szCs w:val="30"/>
          <w:lang w:val="be-BY"/>
        </w:rPr>
        <w:t>В.Журавлева</w:t>
      </w:r>
      <w:r>
        <w:rPr>
          <w:rFonts w:ascii="Times New Roman" w:eastAsia="Calibri" w:hAnsi="Times New Roman" w:cs="Times New Roman"/>
          <w:sz w:val="30"/>
          <w:szCs w:val="30"/>
        </w:rPr>
        <w:tab/>
      </w:r>
    </w:p>
    <w:sectPr w:rsidR="00DC4AD5" w:rsidRPr="00F120CB" w:rsidSect="00DC4AD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47B95"/>
    <w:multiLevelType w:val="hybridMultilevel"/>
    <w:tmpl w:val="53183DDE"/>
    <w:lvl w:ilvl="0" w:tplc="2CEA6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3317B91"/>
    <w:multiLevelType w:val="hybridMultilevel"/>
    <w:tmpl w:val="955C6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5C"/>
    <w:rsid w:val="00041165"/>
    <w:rsid w:val="0006265E"/>
    <w:rsid w:val="00067ABB"/>
    <w:rsid w:val="00072781"/>
    <w:rsid w:val="000F4823"/>
    <w:rsid w:val="00141127"/>
    <w:rsid w:val="001A056C"/>
    <w:rsid w:val="001A3AD7"/>
    <w:rsid w:val="002365E1"/>
    <w:rsid w:val="002A61D6"/>
    <w:rsid w:val="002C3937"/>
    <w:rsid w:val="002C3A4F"/>
    <w:rsid w:val="002E40F4"/>
    <w:rsid w:val="0031043F"/>
    <w:rsid w:val="003121E3"/>
    <w:rsid w:val="003469D4"/>
    <w:rsid w:val="003E02D2"/>
    <w:rsid w:val="004A0C47"/>
    <w:rsid w:val="004A2F63"/>
    <w:rsid w:val="004F2284"/>
    <w:rsid w:val="0057148A"/>
    <w:rsid w:val="005D3B2F"/>
    <w:rsid w:val="00660598"/>
    <w:rsid w:val="008223B3"/>
    <w:rsid w:val="00831460"/>
    <w:rsid w:val="008724C6"/>
    <w:rsid w:val="00965B70"/>
    <w:rsid w:val="009B4F8E"/>
    <w:rsid w:val="009D7A4F"/>
    <w:rsid w:val="00A556B4"/>
    <w:rsid w:val="00A65844"/>
    <w:rsid w:val="00A71D1D"/>
    <w:rsid w:val="00AD4D94"/>
    <w:rsid w:val="00AD7D0E"/>
    <w:rsid w:val="00AE6027"/>
    <w:rsid w:val="00B069F8"/>
    <w:rsid w:val="00BB1D6B"/>
    <w:rsid w:val="00BF23E2"/>
    <w:rsid w:val="00C412B7"/>
    <w:rsid w:val="00C50566"/>
    <w:rsid w:val="00C6093B"/>
    <w:rsid w:val="00CA1EE9"/>
    <w:rsid w:val="00D54916"/>
    <w:rsid w:val="00D94C5C"/>
    <w:rsid w:val="00DA0CA0"/>
    <w:rsid w:val="00DC4AD5"/>
    <w:rsid w:val="00DC72A6"/>
    <w:rsid w:val="00DE6A65"/>
    <w:rsid w:val="00DE7EAC"/>
    <w:rsid w:val="00E54470"/>
    <w:rsid w:val="00E84751"/>
    <w:rsid w:val="00FB1AB5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65"/>
  </w:style>
  <w:style w:type="paragraph" w:styleId="2">
    <w:name w:val="heading 2"/>
    <w:basedOn w:val="a"/>
    <w:next w:val="a"/>
    <w:link w:val="20"/>
    <w:uiPriority w:val="99"/>
    <w:qFormat/>
    <w:rsid w:val="0007278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rsid w:val="00DC4A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B4F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72781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65"/>
  </w:style>
  <w:style w:type="paragraph" w:styleId="2">
    <w:name w:val="heading 2"/>
    <w:basedOn w:val="a"/>
    <w:next w:val="a"/>
    <w:link w:val="20"/>
    <w:uiPriority w:val="99"/>
    <w:qFormat/>
    <w:rsid w:val="0007278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rsid w:val="00DC4A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B4F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72781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6D7C-1A1B-4ED0-8A50-8DFAAB5D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8</cp:revision>
  <cp:lastPrinted>2023-10-05T11:49:00Z</cp:lastPrinted>
  <dcterms:created xsi:type="dcterms:W3CDTF">2022-09-08T13:03:00Z</dcterms:created>
  <dcterms:modified xsi:type="dcterms:W3CDTF">2023-10-05T11:50:00Z</dcterms:modified>
</cp:coreProperties>
</file>